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8FB38" w14:textId="421B9012" w:rsidR="00995C0E" w:rsidRPr="0006148E" w:rsidRDefault="00995C0E" w:rsidP="00AB7FEF">
      <w:pPr>
        <w:spacing w:line="360" w:lineRule="auto"/>
      </w:pPr>
    </w:p>
    <w:p w14:paraId="57C30FEF" w14:textId="624B7529" w:rsidR="00AD672B" w:rsidRPr="00237F01" w:rsidRDefault="00AD672B" w:rsidP="00AD672B">
      <w:pPr>
        <w:tabs>
          <w:tab w:val="left" w:pos="5670"/>
        </w:tabs>
        <w:ind w:left="5670" w:hanging="851"/>
        <w:rPr>
          <w:rFonts w:eastAsia="Calibri"/>
          <w:bCs/>
          <w:smallCaps/>
          <w:sz w:val="22"/>
          <w:szCs w:val="22"/>
        </w:rPr>
      </w:pPr>
      <w:r w:rsidRPr="00237F01">
        <w:rPr>
          <w:rFonts w:eastAsia="Calibri"/>
          <w:bCs/>
          <w:smallCaps/>
          <w:sz w:val="22"/>
          <w:szCs w:val="22"/>
        </w:rPr>
        <w:t>Alla</w:t>
      </w:r>
      <w:r w:rsidRPr="00237F01">
        <w:rPr>
          <w:bCs/>
          <w:smallCaps/>
          <w:sz w:val="22"/>
          <w:szCs w:val="22"/>
        </w:rPr>
        <w:tab/>
      </w:r>
      <w:r w:rsidR="00DC00EB">
        <w:rPr>
          <w:rFonts w:eastAsia="Calibri"/>
          <w:bCs/>
          <w:smallCaps/>
          <w:sz w:val="22"/>
          <w:szCs w:val="22"/>
        </w:rPr>
        <w:t>U</w:t>
      </w:r>
      <w:r w:rsidR="0003140F">
        <w:rPr>
          <w:rFonts w:eastAsia="Calibri"/>
          <w:bCs/>
          <w:smallCaps/>
          <w:sz w:val="22"/>
          <w:szCs w:val="22"/>
        </w:rPr>
        <w:t xml:space="preserve">nità di missione per il </w:t>
      </w:r>
      <w:r w:rsidR="00DC00EB">
        <w:rPr>
          <w:rFonts w:eastAsia="Calibri"/>
          <w:bCs/>
          <w:smallCaps/>
          <w:sz w:val="22"/>
          <w:szCs w:val="22"/>
        </w:rPr>
        <w:t>PNRR</w:t>
      </w:r>
    </w:p>
    <w:p w14:paraId="714735B6" w14:textId="6BB7A511" w:rsidR="00AD672B" w:rsidRPr="00237F01" w:rsidRDefault="00AD672B" w:rsidP="00AD672B">
      <w:pPr>
        <w:tabs>
          <w:tab w:val="left" w:pos="5670"/>
        </w:tabs>
        <w:ind w:left="5670" w:hanging="851"/>
        <w:rPr>
          <w:rStyle w:val="Collegamentoipertestuale"/>
          <w:bCs/>
          <w:smallCaps/>
          <w:color w:val="auto"/>
          <w:sz w:val="22"/>
          <w:szCs w:val="22"/>
        </w:rPr>
      </w:pPr>
      <w:r>
        <w:rPr>
          <w:smallCaps/>
          <w:sz w:val="22"/>
          <w:szCs w:val="22"/>
        </w:rPr>
        <w:tab/>
      </w:r>
      <w:hyperlink r:id="rId11" w:history="1">
        <w:r w:rsidR="0003140F" w:rsidRPr="00F40C42">
          <w:rPr>
            <w:rStyle w:val="Collegamentoipertestuale"/>
            <w:smallCaps/>
            <w:sz w:val="22"/>
            <w:szCs w:val="22"/>
          </w:rPr>
          <w:t>unitadimissione.pnrr@pec.mit.gov.it</w:t>
        </w:r>
      </w:hyperlink>
      <w:r w:rsidRPr="00237F01">
        <w:rPr>
          <w:smallCaps/>
          <w:sz w:val="22"/>
          <w:szCs w:val="22"/>
        </w:rPr>
        <w:t xml:space="preserve"> </w:t>
      </w:r>
    </w:p>
    <w:p w14:paraId="35B90CA5" w14:textId="3B24D591" w:rsidR="0003140F" w:rsidRPr="0003140F" w:rsidRDefault="00AD672B" w:rsidP="000A071B">
      <w:pPr>
        <w:tabs>
          <w:tab w:val="left" w:pos="5670"/>
        </w:tabs>
        <w:spacing w:before="240" w:after="240"/>
        <w:ind w:left="4396" w:hanging="851"/>
        <w:rPr>
          <w:rFonts w:eastAsia="Calibri"/>
          <w:bCs/>
          <w:i/>
          <w:iCs/>
          <w:smallCaps/>
          <w:color w:val="FF0000"/>
          <w:sz w:val="22"/>
          <w:szCs w:val="22"/>
        </w:rPr>
      </w:pPr>
      <w:r w:rsidRPr="00237F01">
        <w:rPr>
          <w:rFonts w:eastAsia="Calibri"/>
          <w:bCs/>
          <w:smallCaps/>
          <w:sz w:val="22"/>
          <w:szCs w:val="22"/>
        </w:rPr>
        <w:tab/>
      </w:r>
      <w:r>
        <w:rPr>
          <w:rFonts w:eastAsia="Calibri"/>
          <w:bCs/>
          <w:smallCaps/>
          <w:sz w:val="22"/>
          <w:szCs w:val="22"/>
        </w:rPr>
        <w:tab/>
      </w:r>
      <w:r>
        <w:rPr>
          <w:rFonts w:eastAsia="Calibri"/>
          <w:bCs/>
          <w:smallCaps/>
          <w:sz w:val="22"/>
          <w:szCs w:val="22"/>
        </w:rPr>
        <w:tab/>
      </w:r>
      <w:r>
        <w:rPr>
          <w:rFonts w:eastAsia="Calibri"/>
          <w:bCs/>
          <w:smallCaps/>
          <w:sz w:val="22"/>
          <w:szCs w:val="22"/>
        </w:rPr>
        <w:tab/>
      </w:r>
    </w:p>
    <w:p w14:paraId="612EC02D" w14:textId="77777777" w:rsidR="0003140F" w:rsidRDefault="0003140F" w:rsidP="00EC24E6">
      <w:pPr>
        <w:spacing w:line="360" w:lineRule="auto"/>
        <w:jc w:val="both"/>
      </w:pPr>
    </w:p>
    <w:p w14:paraId="0DFD3212" w14:textId="36A8BE0B" w:rsidR="003D4408" w:rsidRPr="0003140F" w:rsidRDefault="00A1368B" w:rsidP="00EC24E6">
      <w:pPr>
        <w:spacing w:line="360" w:lineRule="auto"/>
        <w:jc w:val="both"/>
        <w:rPr>
          <w:rFonts w:eastAsia="Calibri"/>
          <w:b/>
        </w:rPr>
      </w:pPr>
      <w:r w:rsidRPr="00AD672B">
        <w:rPr>
          <w:rFonts w:eastAsia="Calibri"/>
          <w:b/>
        </w:rPr>
        <w:t>OGGETTO:</w:t>
      </w:r>
      <w:r w:rsidRPr="00AD672B">
        <w:t xml:space="preserve"> </w:t>
      </w:r>
      <w:r w:rsidR="00CE5F28" w:rsidRPr="00AD672B">
        <w:tab/>
      </w:r>
      <w:r w:rsidR="0003140F" w:rsidRPr="0003140F">
        <w:rPr>
          <w:b/>
          <w:bCs/>
        </w:rPr>
        <w:t>PNRR</w:t>
      </w:r>
      <w:r w:rsidR="0003140F">
        <w:rPr>
          <w:rFonts w:eastAsia="Calibri"/>
          <w:b/>
        </w:rPr>
        <w:t xml:space="preserve"> </w:t>
      </w:r>
      <w:proofErr w:type="spellStart"/>
      <w:r w:rsidR="00582CCE" w:rsidRPr="00AD672B">
        <w:rPr>
          <w:rFonts w:eastAsia="Calibri"/>
          <w:b/>
        </w:rPr>
        <w:t>M</w:t>
      </w:r>
      <w:r w:rsidR="0003140F" w:rsidRPr="0003140F">
        <w:rPr>
          <w:rFonts w:eastAsia="Calibri"/>
          <w:b/>
          <w:color w:val="FF0000"/>
        </w:rPr>
        <w:t>x</w:t>
      </w:r>
      <w:r w:rsidR="00582CCE" w:rsidRPr="00AD672B">
        <w:rPr>
          <w:rFonts w:eastAsia="Calibri"/>
          <w:b/>
        </w:rPr>
        <w:t>C</w:t>
      </w:r>
      <w:r w:rsidR="0003140F">
        <w:rPr>
          <w:rFonts w:eastAsia="Calibri"/>
          <w:b/>
          <w:color w:val="FF0000"/>
        </w:rPr>
        <w:t>x</w:t>
      </w:r>
      <w:proofErr w:type="spellEnd"/>
      <w:r w:rsidR="00582CCE" w:rsidRPr="00AD672B">
        <w:rPr>
          <w:rFonts w:eastAsia="Calibri"/>
          <w:b/>
        </w:rPr>
        <w:t xml:space="preserve"> </w:t>
      </w:r>
      <w:proofErr w:type="spellStart"/>
      <w:r w:rsidR="00582CCE" w:rsidRPr="00AD672B">
        <w:rPr>
          <w:rFonts w:eastAsia="Calibri"/>
          <w:b/>
        </w:rPr>
        <w:t>I</w:t>
      </w:r>
      <w:r w:rsidR="0003140F" w:rsidRPr="0003140F">
        <w:rPr>
          <w:rFonts w:eastAsia="Calibri"/>
          <w:b/>
          <w:color w:val="FF0000"/>
        </w:rPr>
        <w:t>x</w:t>
      </w:r>
      <w:proofErr w:type="spellEnd"/>
      <w:r w:rsidR="0003140F">
        <w:rPr>
          <w:rFonts w:eastAsia="Calibri"/>
          <w:b/>
        </w:rPr>
        <w:t xml:space="preserve"> </w:t>
      </w:r>
      <w:r w:rsidR="0003140F" w:rsidRPr="0003140F">
        <w:rPr>
          <w:rFonts w:eastAsia="Calibri"/>
          <w:b/>
          <w:color w:val="FF0000"/>
        </w:rPr>
        <w:t>“</w:t>
      </w:r>
      <w:r w:rsidR="0003140F" w:rsidRPr="0003140F">
        <w:rPr>
          <w:rFonts w:eastAsia="Calibri"/>
          <w:b/>
          <w:i/>
          <w:iCs/>
          <w:color w:val="FF0000"/>
        </w:rPr>
        <w:t>Titolo investimento/</w:t>
      </w:r>
      <w:proofErr w:type="spellStart"/>
      <w:r w:rsidR="0003140F" w:rsidRPr="0003140F">
        <w:rPr>
          <w:rFonts w:eastAsia="Calibri"/>
          <w:b/>
          <w:i/>
          <w:iCs/>
          <w:color w:val="FF0000"/>
        </w:rPr>
        <w:t>subinvestimento</w:t>
      </w:r>
      <w:proofErr w:type="spellEnd"/>
      <w:r w:rsidR="0003140F" w:rsidRPr="0003140F">
        <w:rPr>
          <w:rFonts w:eastAsia="Calibri"/>
          <w:b/>
          <w:i/>
          <w:iCs/>
          <w:color w:val="FF0000"/>
        </w:rPr>
        <w:t>”</w:t>
      </w:r>
      <w:r w:rsidR="00AD672B" w:rsidRPr="0003140F">
        <w:rPr>
          <w:rFonts w:eastAsia="Calibri"/>
          <w:b/>
          <w:color w:val="FF0000"/>
        </w:rPr>
        <w:t xml:space="preserve"> </w:t>
      </w:r>
      <w:r w:rsidR="00582CCE" w:rsidRPr="00AD672B">
        <w:rPr>
          <w:rFonts w:eastAsia="Calibri"/>
          <w:b/>
        </w:rPr>
        <w:t xml:space="preserve">– </w:t>
      </w:r>
      <w:r w:rsidR="0003140F">
        <w:rPr>
          <w:rFonts w:eastAsia="Calibri"/>
          <w:b/>
        </w:rPr>
        <w:t xml:space="preserve">Comunicazione esito verifica richiesta di trasferimento </w:t>
      </w:r>
      <w:r w:rsidR="00E11731">
        <w:rPr>
          <w:rFonts w:eastAsia="Calibri"/>
          <w:b/>
        </w:rPr>
        <w:t xml:space="preserve">a </w:t>
      </w:r>
      <w:r w:rsidR="00E11731" w:rsidRPr="00E11731">
        <w:rPr>
          <w:rFonts w:eastAsia="Calibri"/>
          <w:b/>
        </w:rPr>
        <w:t>saldo</w:t>
      </w:r>
      <w:r w:rsidR="000A071B" w:rsidRPr="00E11731">
        <w:rPr>
          <w:rFonts w:eastAsia="Calibri"/>
          <w:b/>
        </w:rPr>
        <w:t xml:space="preserve"> </w:t>
      </w:r>
      <w:r w:rsidR="0003140F">
        <w:rPr>
          <w:rFonts w:eastAsia="Calibri"/>
          <w:b/>
        </w:rPr>
        <w:t xml:space="preserve">ID </w:t>
      </w:r>
      <w:proofErr w:type="spellStart"/>
      <w:r w:rsidR="0003140F" w:rsidRPr="0003140F">
        <w:rPr>
          <w:rFonts w:eastAsia="Calibri"/>
          <w:b/>
          <w:color w:val="FF0000"/>
        </w:rPr>
        <w:t>xxxx</w:t>
      </w:r>
      <w:proofErr w:type="spellEnd"/>
      <w:r w:rsidR="0003140F">
        <w:rPr>
          <w:rFonts w:eastAsia="Calibri"/>
          <w:b/>
        </w:rPr>
        <w:t xml:space="preserve"> – </w:t>
      </w:r>
      <w:r w:rsidR="0003140F" w:rsidRPr="0003140F">
        <w:rPr>
          <w:rFonts w:eastAsia="Calibri"/>
          <w:b/>
          <w:color w:val="FF0000"/>
        </w:rPr>
        <w:t>Nuovi progetti/legislazione vigente</w:t>
      </w:r>
    </w:p>
    <w:p w14:paraId="6DB5CFD8" w14:textId="77777777" w:rsidR="0003140F" w:rsidRDefault="0003140F" w:rsidP="003D4408">
      <w:pPr>
        <w:spacing w:line="360" w:lineRule="auto"/>
        <w:jc w:val="both"/>
        <w:rPr>
          <w:rFonts w:eastAsia="Calibri"/>
          <w:b/>
        </w:rPr>
      </w:pPr>
    </w:p>
    <w:p w14:paraId="24791133" w14:textId="10F35404" w:rsidR="0003140F" w:rsidRPr="00167493" w:rsidRDefault="00651929" w:rsidP="003D4408">
      <w:pPr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Al </w:t>
      </w:r>
      <w:r w:rsidRPr="00651929">
        <w:rPr>
          <w:rFonts w:eastAsia="Calibri"/>
          <w:bCs/>
        </w:rPr>
        <w:t xml:space="preserve">fine di consentire all’Unità di Missione per il PNRR </w:t>
      </w:r>
      <w:r w:rsidR="00763E97">
        <w:rPr>
          <w:rFonts w:eastAsia="Calibri"/>
          <w:bCs/>
        </w:rPr>
        <w:t xml:space="preserve">le verifiche di competenza funzionali </w:t>
      </w:r>
      <w:r w:rsidRPr="00651929">
        <w:rPr>
          <w:rFonts w:eastAsia="Calibri"/>
          <w:bCs/>
        </w:rPr>
        <w:t>al</w:t>
      </w:r>
      <w:r>
        <w:rPr>
          <w:rFonts w:eastAsia="Calibri"/>
          <w:bCs/>
        </w:rPr>
        <w:t xml:space="preserve"> trasferimento degli importi richiesti dal/dai </w:t>
      </w:r>
      <w:r w:rsidRPr="00651929">
        <w:rPr>
          <w:rFonts w:eastAsia="Calibri"/>
          <w:bCs/>
        </w:rPr>
        <w:t>Soggetto</w:t>
      </w:r>
      <w:r>
        <w:rPr>
          <w:rFonts w:eastAsia="Calibri"/>
          <w:bCs/>
        </w:rPr>
        <w:t>/i</w:t>
      </w:r>
      <w:r w:rsidRPr="00651929">
        <w:rPr>
          <w:rFonts w:eastAsia="Calibri"/>
          <w:bCs/>
        </w:rPr>
        <w:t xml:space="preserve"> Attuatore</w:t>
      </w:r>
      <w:r>
        <w:rPr>
          <w:rFonts w:eastAsia="Calibri"/>
          <w:bCs/>
        </w:rPr>
        <w:t>/i</w:t>
      </w:r>
      <w:r w:rsidR="00F34ED8">
        <w:rPr>
          <w:rFonts w:eastAsia="Calibri"/>
          <w:bCs/>
        </w:rPr>
        <w:t>,</w:t>
      </w:r>
      <w:r w:rsidRPr="00651929">
        <w:rPr>
          <w:rFonts w:eastAsia="Calibri"/>
          <w:bCs/>
        </w:rPr>
        <w:t xml:space="preserve"> </w:t>
      </w:r>
      <w:r>
        <w:rPr>
          <w:rFonts w:eastAsia="Calibri"/>
          <w:bCs/>
        </w:rPr>
        <w:t>ai sensi del Decreto del</w:t>
      </w:r>
      <w:r w:rsidRPr="00651929">
        <w:rPr>
          <w:rFonts w:eastAsia="Calibri"/>
          <w:bCs/>
        </w:rPr>
        <w:t xml:space="preserve"> Ministro dell’Economia e delle Finanze </w:t>
      </w:r>
      <w:r>
        <w:rPr>
          <w:rFonts w:eastAsia="Calibri"/>
          <w:bCs/>
        </w:rPr>
        <w:t>6 dicembre 2024</w:t>
      </w:r>
      <w:r w:rsidR="00187260">
        <w:rPr>
          <w:rFonts w:eastAsia="Calibri"/>
          <w:bCs/>
        </w:rPr>
        <w:t xml:space="preserve"> e della Circolare 1/2025 dell’Unità di Missione per il PNRR del MIT</w:t>
      </w:r>
      <w:r w:rsidRPr="00651929">
        <w:rPr>
          <w:rFonts w:eastAsia="Calibri"/>
          <w:bCs/>
        </w:rPr>
        <w:t xml:space="preserve">, </w:t>
      </w:r>
      <w:r w:rsidR="008D3E29" w:rsidRPr="008D3E29">
        <w:rPr>
          <w:rFonts w:eastAsia="Calibri"/>
          <w:bCs/>
        </w:rPr>
        <w:t xml:space="preserve">si comunica </w:t>
      </w:r>
      <w:r w:rsidR="000C65E8">
        <w:rPr>
          <w:rFonts w:eastAsia="Calibri"/>
          <w:bCs/>
        </w:rPr>
        <w:t xml:space="preserve">la conclusione della </w:t>
      </w:r>
      <w:r w:rsidR="008D3E29" w:rsidRPr="008D3E29">
        <w:rPr>
          <w:rFonts w:eastAsia="Calibri"/>
          <w:bCs/>
        </w:rPr>
        <w:t>verifica formale</w:t>
      </w:r>
      <w:r w:rsidR="008D3E29">
        <w:rPr>
          <w:rFonts w:eastAsia="Calibri"/>
          <w:bCs/>
        </w:rPr>
        <w:t xml:space="preserve"> </w:t>
      </w:r>
      <w:r w:rsidR="00F34ED8">
        <w:rPr>
          <w:rFonts w:eastAsia="Calibri"/>
          <w:bCs/>
        </w:rPr>
        <w:t>i</w:t>
      </w:r>
      <w:r w:rsidR="0003140F" w:rsidRPr="00167493">
        <w:rPr>
          <w:rFonts w:eastAsia="Calibri"/>
          <w:bCs/>
        </w:rPr>
        <w:t>n riferimento alla/alle seguente/i richiesta/e di trasferimento</w:t>
      </w:r>
      <w:r w:rsidR="00F34ED8">
        <w:rPr>
          <w:rFonts w:eastAsia="Calibri"/>
          <w:bCs/>
        </w:rPr>
        <w:t>:</w:t>
      </w:r>
      <w:r w:rsidR="0003140F" w:rsidRPr="00167493">
        <w:rPr>
          <w:rFonts w:eastAsia="Calibri"/>
          <w:bCs/>
        </w:rPr>
        <w:t xml:space="preserve"> </w:t>
      </w:r>
    </w:p>
    <w:p w14:paraId="1816DC26" w14:textId="77777777" w:rsidR="0003140F" w:rsidRDefault="0003140F" w:rsidP="003D4408">
      <w:pPr>
        <w:spacing w:line="360" w:lineRule="auto"/>
        <w:jc w:val="both"/>
        <w:rPr>
          <w:rFonts w:eastAsia="Calibri"/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701"/>
        <w:gridCol w:w="1560"/>
        <w:gridCol w:w="1134"/>
        <w:gridCol w:w="1842"/>
      </w:tblGrid>
      <w:tr w:rsidR="006C77B8" w14:paraId="6E9DCDCD" w14:textId="77777777" w:rsidTr="007F6190">
        <w:trPr>
          <w:trHeight w:val="847"/>
        </w:trPr>
        <w:tc>
          <w:tcPr>
            <w:tcW w:w="1560" w:type="dxa"/>
            <w:vAlign w:val="center"/>
          </w:tcPr>
          <w:p w14:paraId="2C4F34F6" w14:textId="77777777" w:rsidR="006C77B8" w:rsidRPr="007F6190" w:rsidRDefault="006C77B8" w:rsidP="006C77B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F6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ggetto</w:t>
            </w:r>
            <w:proofErr w:type="spellEnd"/>
            <w:r w:rsidRPr="007F6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6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uatore</w:t>
            </w:r>
            <w:proofErr w:type="spellEnd"/>
          </w:p>
        </w:tc>
        <w:tc>
          <w:tcPr>
            <w:tcW w:w="1842" w:type="dxa"/>
            <w:vAlign w:val="center"/>
          </w:tcPr>
          <w:p w14:paraId="32C96670" w14:textId="0E596FE7" w:rsidR="006C77B8" w:rsidRPr="007F6190" w:rsidRDefault="006C77B8" w:rsidP="006C77B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tolo </w:t>
            </w:r>
            <w:proofErr w:type="spellStart"/>
            <w:r w:rsidRPr="007F6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vento</w:t>
            </w:r>
            <w:proofErr w:type="spellEnd"/>
          </w:p>
        </w:tc>
        <w:tc>
          <w:tcPr>
            <w:tcW w:w="1701" w:type="dxa"/>
            <w:vAlign w:val="center"/>
          </w:tcPr>
          <w:p w14:paraId="75AF81F4" w14:textId="7869C79F" w:rsidR="006C77B8" w:rsidRPr="006A65FD" w:rsidRDefault="006C77B8" w:rsidP="006C77B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P</w:t>
            </w:r>
            <w:r w:rsidR="003A5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CLP</w:t>
            </w:r>
          </w:p>
        </w:tc>
        <w:tc>
          <w:tcPr>
            <w:tcW w:w="1560" w:type="dxa"/>
            <w:vAlign w:val="center"/>
          </w:tcPr>
          <w:p w14:paraId="69195D82" w14:textId="5049897F" w:rsidR="006C77B8" w:rsidRPr="006A65FD" w:rsidRDefault="006C77B8" w:rsidP="006C77B8">
            <w:pPr>
              <w:pStyle w:val="TableParagraph"/>
              <w:spacing w:before="1"/>
              <w:ind w:left="105" w:right="3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chiesta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D</w:t>
            </w:r>
          </w:p>
        </w:tc>
        <w:tc>
          <w:tcPr>
            <w:tcW w:w="1134" w:type="dxa"/>
            <w:vAlign w:val="center"/>
          </w:tcPr>
          <w:p w14:paraId="0D252569" w14:textId="3F4A713F" w:rsidR="006C77B8" w:rsidRPr="006A65FD" w:rsidRDefault="006C77B8" w:rsidP="006C77B8">
            <w:pPr>
              <w:pStyle w:val="TableParagraph"/>
              <w:tabs>
                <w:tab w:val="left" w:pos="895"/>
              </w:tabs>
              <w:spacing w:before="1"/>
              <w:ind w:right="9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Invi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chiesta</w:t>
            </w:r>
            <w:proofErr w:type="spellEnd"/>
          </w:p>
        </w:tc>
        <w:tc>
          <w:tcPr>
            <w:tcW w:w="1842" w:type="dxa"/>
            <w:vAlign w:val="center"/>
          </w:tcPr>
          <w:p w14:paraId="09CF3E83" w14:textId="42BF038F" w:rsidR="006C77B8" w:rsidRPr="006A65FD" w:rsidRDefault="006C77B8" w:rsidP="006C77B8">
            <w:pPr>
              <w:pStyle w:val="TableParagraph"/>
              <w:spacing w:before="1"/>
              <w:ind w:left="108" w:right="27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ferimen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A65FD"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chies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)</w:t>
            </w:r>
          </w:p>
        </w:tc>
      </w:tr>
      <w:tr w:rsidR="006C77B8" w14:paraId="045838F1" w14:textId="77777777" w:rsidTr="007F6190">
        <w:trPr>
          <w:trHeight w:val="561"/>
        </w:trPr>
        <w:tc>
          <w:tcPr>
            <w:tcW w:w="1560" w:type="dxa"/>
          </w:tcPr>
          <w:p w14:paraId="36ED23BD" w14:textId="65F5BDC7" w:rsidR="006C77B8" w:rsidRPr="006A65FD" w:rsidRDefault="006C77B8" w:rsidP="0038168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2C3F0C" w14:textId="77777777" w:rsidR="006C77B8" w:rsidRPr="007F6190" w:rsidRDefault="006C77B8" w:rsidP="0038168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80E3A6" w14:textId="1F7E652B" w:rsidR="006C77B8" w:rsidRPr="006A65FD" w:rsidRDefault="006C77B8" w:rsidP="0038168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AA36E9" w14:textId="65C80E9F" w:rsidR="006C77B8" w:rsidRPr="006A65FD" w:rsidRDefault="006C77B8" w:rsidP="00381686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98028" w14:textId="4EFBEF59" w:rsidR="006C77B8" w:rsidRPr="006A65FD" w:rsidRDefault="006C77B8" w:rsidP="0038168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864D81" w14:textId="321A032C" w:rsidR="006C77B8" w:rsidRPr="006A65FD" w:rsidRDefault="006C77B8" w:rsidP="0038168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0F62D4" w14:textId="77777777" w:rsidR="0003140F" w:rsidRDefault="0003140F" w:rsidP="003D4408">
      <w:pPr>
        <w:spacing w:line="360" w:lineRule="auto"/>
        <w:jc w:val="both"/>
        <w:rPr>
          <w:rFonts w:eastAsia="Calibri"/>
          <w:b/>
        </w:rPr>
      </w:pPr>
    </w:p>
    <w:p w14:paraId="0C1B5037" w14:textId="797D3C64" w:rsidR="006C77B8" w:rsidRPr="00167493" w:rsidRDefault="00651929" w:rsidP="00DC00EB">
      <w:pPr>
        <w:spacing w:after="240" w:line="360" w:lineRule="auto"/>
        <w:jc w:val="center"/>
        <w:rPr>
          <w:rFonts w:eastAsia="Calibri"/>
          <w:bCs/>
        </w:rPr>
      </w:pPr>
      <w:r w:rsidRPr="00F34ED8">
        <w:rPr>
          <w:rFonts w:eastAsia="Calibri"/>
          <w:b/>
        </w:rPr>
        <w:t>VERIFICATO</w:t>
      </w:r>
    </w:p>
    <w:p w14:paraId="04B1B859" w14:textId="2592BCC7" w:rsidR="00167493" w:rsidRPr="00422198" w:rsidRDefault="006C77B8" w:rsidP="00A16C7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C7F">
        <w:rPr>
          <w:rFonts w:ascii="Times New Roman" w:eastAsia="Calibri" w:hAnsi="Times New Roman" w:cs="Times New Roman"/>
          <w:bCs/>
          <w:sz w:val="24"/>
          <w:szCs w:val="24"/>
        </w:rPr>
        <w:t xml:space="preserve">che il modello “PNRR – Richiesta Trasferimenti” è correttamente caricato su Regis e firmato dal Soggetto Attuatore nella persona </w:t>
      </w:r>
      <w:r w:rsidR="00167493" w:rsidRPr="00A16C7F">
        <w:rPr>
          <w:rFonts w:ascii="Times New Roman" w:eastAsia="Calibri" w:hAnsi="Times New Roman" w:cs="Times New Roman"/>
          <w:bCs/>
          <w:sz w:val="24"/>
          <w:szCs w:val="24"/>
        </w:rPr>
        <w:t xml:space="preserve">di </w:t>
      </w:r>
      <w:r w:rsidR="00167493" w:rsidRPr="00E6209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[XXX]</w:t>
      </w:r>
      <w:r w:rsidRPr="00E6209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67493" w:rsidRPr="00E620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7493" w:rsidRPr="00E6209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[qualifica]</w:t>
      </w:r>
      <w:r w:rsidR="00167493" w:rsidRPr="0042219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E671FE9" w14:textId="4F98D22C" w:rsidR="00167493" w:rsidRDefault="006C77B8" w:rsidP="00A16C7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C7F">
        <w:rPr>
          <w:rFonts w:ascii="Times New Roman" w:eastAsia="Calibri" w:hAnsi="Times New Roman" w:cs="Times New Roman"/>
          <w:bCs/>
          <w:sz w:val="24"/>
          <w:szCs w:val="24"/>
        </w:rPr>
        <w:t>che nel suddetto modello il Soggetto Attuatore ha dichiarato che “</w:t>
      </w:r>
      <w:r w:rsidRPr="00A16C7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 dati risultanti dal sistema di monitoraggio </w:t>
      </w:r>
      <w:proofErr w:type="spellStart"/>
      <w:r w:rsidRPr="00A16C7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GIS</w:t>
      </w:r>
      <w:proofErr w:type="spellEnd"/>
      <w:r w:rsidRPr="00A16C7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risultino aggiornati e coerenti con lo stato di attuazione dell’intervento</w:t>
      </w:r>
      <w:r w:rsidRPr="00A16C7F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167493" w:rsidRPr="00A16C7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F49274D" w14:textId="34C3C916" w:rsidR="007B26EF" w:rsidRDefault="007B26EF" w:rsidP="00A16C7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e il Soggetto Attuatore abbia compilato e allegato il fil</w:t>
      </w:r>
      <w:r w:rsidR="000C65E8">
        <w:rPr>
          <w:rFonts w:ascii="Times New Roman" w:eastAsia="Calibri" w:hAnsi="Times New Roman" w:cs="Times New Roman"/>
          <w:bCs/>
          <w:sz w:val="24"/>
          <w:szCs w:val="24"/>
        </w:rPr>
        <w:t>e excel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87260">
        <w:rPr>
          <w:rFonts w:ascii="Times New Roman" w:eastAsia="Calibri" w:hAnsi="Times New Roman" w:cs="Times New Roman"/>
          <w:bCs/>
          <w:sz w:val="24"/>
          <w:szCs w:val="24"/>
        </w:rPr>
        <w:t xml:space="preserve">di cui alla Circolare 2/2025 dell’Unità di Missione per il PNRR del MIT </w:t>
      </w:r>
      <w:r>
        <w:rPr>
          <w:rFonts w:ascii="Times New Roman" w:eastAsia="Calibri" w:hAnsi="Times New Roman" w:cs="Times New Roman"/>
          <w:bCs/>
          <w:sz w:val="24"/>
          <w:szCs w:val="24"/>
        </w:rPr>
        <w:t>con l’elenco delle spese sostenute e</w:t>
      </w:r>
      <w:r w:rsidR="000C65E8">
        <w:rPr>
          <w:rFonts w:ascii="Times New Roman" w:eastAsia="Calibri" w:hAnsi="Times New Roman" w:cs="Times New Roman"/>
          <w:bCs/>
          <w:sz w:val="24"/>
          <w:szCs w:val="24"/>
        </w:rPr>
        <w:t>/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a sostenere;</w:t>
      </w:r>
    </w:p>
    <w:p w14:paraId="4369329C" w14:textId="17B54087" w:rsidR="00E11731" w:rsidRPr="00A16C7F" w:rsidRDefault="00E11731" w:rsidP="00A16C7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1731">
        <w:rPr>
          <w:rFonts w:ascii="Times New Roman" w:eastAsia="Calibri" w:hAnsi="Times New Roman" w:cs="Times New Roman"/>
          <w:bCs/>
          <w:sz w:val="24"/>
          <w:szCs w:val="24"/>
        </w:rPr>
        <w:t xml:space="preserve">il soddisfacente conseguimento del </w:t>
      </w:r>
      <w:r w:rsidRPr="00E1173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arget</w:t>
      </w:r>
      <w:r w:rsidRPr="00E117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933BF">
        <w:rPr>
          <w:rFonts w:ascii="Times New Roman" w:eastAsia="Calibri" w:hAnsi="Times New Roman" w:cs="Times New Roman"/>
          <w:bCs/>
          <w:sz w:val="24"/>
          <w:szCs w:val="24"/>
        </w:rPr>
        <w:t>di competenza del Soggetto attuatore</w:t>
      </w:r>
      <w:r w:rsidRPr="00E11731">
        <w:rPr>
          <w:rFonts w:ascii="Times New Roman" w:eastAsia="Calibri" w:hAnsi="Times New Roman" w:cs="Times New Roman"/>
          <w:bCs/>
          <w:sz w:val="24"/>
          <w:szCs w:val="24"/>
        </w:rPr>
        <w:t xml:space="preserve"> per l’intervento finanziato a valere sulla linea di investimento, incluse le condizionalità aggiuntive relative alla Misura PNRR e ai requisiti trasversali/specifici, in coerenza con l’</w:t>
      </w:r>
      <w:proofErr w:type="spellStart"/>
      <w:r w:rsidRPr="007933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nnex</w:t>
      </w:r>
      <w:proofErr w:type="spellEnd"/>
      <w:r w:rsidRPr="00E11731">
        <w:rPr>
          <w:rFonts w:ascii="Times New Roman" w:eastAsia="Calibri" w:hAnsi="Times New Roman" w:cs="Times New Roman"/>
          <w:bCs/>
          <w:sz w:val="24"/>
          <w:szCs w:val="24"/>
        </w:rPr>
        <w:t xml:space="preserve"> CID e con gli </w:t>
      </w:r>
      <w:r w:rsidRPr="007933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Operational Arrangements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BFB36E8" w14:textId="03FA2D8D" w:rsidR="000C65E8" w:rsidRDefault="006C77B8" w:rsidP="00E33895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C7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che la Tile di Regis “</w:t>
      </w:r>
      <w:r w:rsidRPr="00A16C7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ichiesta di Trasferimento</w:t>
      </w:r>
      <w:r w:rsidRPr="00A16C7F">
        <w:rPr>
          <w:rFonts w:ascii="Times New Roman" w:eastAsia="Calibri" w:hAnsi="Times New Roman" w:cs="Times New Roman"/>
          <w:bCs/>
          <w:sz w:val="24"/>
          <w:szCs w:val="24"/>
        </w:rPr>
        <w:t xml:space="preserve">” – Dettagli del Progetto non evidenzia errori bloccanti </w:t>
      </w:r>
      <w:r w:rsidR="006E3AD9">
        <w:rPr>
          <w:rFonts w:ascii="Times New Roman" w:eastAsia="Calibri" w:hAnsi="Times New Roman" w:cs="Times New Roman"/>
          <w:bCs/>
          <w:sz w:val="24"/>
          <w:szCs w:val="24"/>
        </w:rPr>
        <w:t>in riferimento ai seguenti CUP:</w:t>
      </w:r>
    </w:p>
    <w:p w14:paraId="47D48199" w14:textId="77777777" w:rsidR="00E33895" w:rsidRPr="00E33895" w:rsidRDefault="00E33895" w:rsidP="00E33895">
      <w:pPr>
        <w:spacing w:line="360" w:lineRule="auto"/>
        <w:jc w:val="both"/>
        <w:rPr>
          <w:rFonts w:eastAsia="Calibri"/>
          <w:bCs/>
        </w:rPr>
      </w:pPr>
    </w:p>
    <w:tbl>
      <w:tblPr>
        <w:tblW w:w="9102" w:type="dxa"/>
        <w:tblInd w:w="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631"/>
        <w:gridCol w:w="3631"/>
      </w:tblGrid>
      <w:tr w:rsidR="00A16C7F" w14:paraId="0F355218" w14:textId="77777777" w:rsidTr="00A16C7F">
        <w:trPr>
          <w:trHeight w:val="295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2D505" w14:textId="77777777" w:rsidR="00A16C7F" w:rsidRDefault="00A16C7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UP</w:t>
            </w:r>
          </w:p>
        </w:tc>
        <w:tc>
          <w:tcPr>
            <w:tcW w:w="3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32571" w14:textId="77777777" w:rsidR="00A16C7F" w:rsidRDefault="00A16C7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Cs w:val="22"/>
                <w:lang w:val="en-US"/>
              </w:rPr>
              <w:t xml:space="preserve">Data ultima pre - </w:t>
            </w:r>
            <w:proofErr w:type="spellStart"/>
            <w:r>
              <w:rPr>
                <w:rFonts w:ascii="Garamond" w:hAnsi="Garamond"/>
                <w:color w:val="000000"/>
                <w:szCs w:val="22"/>
                <w:lang w:val="en-US"/>
              </w:rPr>
              <w:t>validazione</w:t>
            </w:r>
            <w:proofErr w:type="spellEnd"/>
          </w:p>
        </w:tc>
        <w:tc>
          <w:tcPr>
            <w:tcW w:w="3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02703" w14:textId="77777777" w:rsidR="00A16C7F" w:rsidRDefault="00A16C7F">
            <w:pPr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  <w:szCs w:val="22"/>
                <w:lang w:val="en-US"/>
              </w:rPr>
              <w:t>Esito</w:t>
            </w:r>
            <w:proofErr w:type="spellEnd"/>
            <w:r>
              <w:rPr>
                <w:rFonts w:ascii="Garamond" w:hAnsi="Garamond"/>
                <w:color w:val="000000"/>
                <w:szCs w:val="22"/>
                <w:lang w:val="en-US"/>
              </w:rPr>
              <w:t xml:space="preserve"> ultima pre - </w:t>
            </w:r>
            <w:proofErr w:type="spellStart"/>
            <w:r>
              <w:rPr>
                <w:rFonts w:ascii="Garamond" w:hAnsi="Garamond"/>
                <w:color w:val="000000"/>
                <w:szCs w:val="22"/>
                <w:lang w:val="en-US"/>
              </w:rPr>
              <w:t>validazione</w:t>
            </w:r>
            <w:proofErr w:type="spellEnd"/>
          </w:p>
        </w:tc>
      </w:tr>
      <w:tr w:rsidR="00A16C7F" w14:paraId="3FB320A9" w14:textId="77777777" w:rsidTr="00A16C7F">
        <w:trPr>
          <w:trHeight w:val="240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B1872" w14:textId="77777777" w:rsidR="00A16C7F" w:rsidRDefault="00A16C7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589F4" w14:textId="77777777" w:rsidR="00A16C7F" w:rsidRDefault="00A16C7F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A4CD9" w14:textId="77777777" w:rsidR="00A16C7F" w:rsidRDefault="00A16C7F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</w:tr>
    </w:tbl>
    <w:p w14:paraId="29AD8D1C" w14:textId="77777777" w:rsidR="00DC00EB" w:rsidRDefault="00DC00EB" w:rsidP="00DC00EB">
      <w:pPr>
        <w:spacing w:after="240" w:line="360" w:lineRule="auto"/>
        <w:jc w:val="center"/>
        <w:rPr>
          <w:rFonts w:eastAsia="Calibri"/>
          <w:b/>
        </w:rPr>
      </w:pPr>
    </w:p>
    <w:p w14:paraId="6103B314" w14:textId="7978C86A" w:rsidR="00167493" w:rsidRPr="007F6190" w:rsidRDefault="006C77B8" w:rsidP="00DC00EB">
      <w:pPr>
        <w:spacing w:after="240" w:line="360" w:lineRule="auto"/>
        <w:jc w:val="center"/>
        <w:rPr>
          <w:rFonts w:eastAsia="Calibri"/>
          <w:b/>
        </w:rPr>
      </w:pPr>
      <w:r w:rsidRPr="007F6190">
        <w:rPr>
          <w:rFonts w:eastAsia="Calibri"/>
          <w:b/>
        </w:rPr>
        <w:t>COMUNICA</w:t>
      </w:r>
    </w:p>
    <w:p w14:paraId="6AB3C3A5" w14:textId="24C64DD9" w:rsidR="006C77B8" w:rsidRPr="00167493" w:rsidRDefault="006C77B8" w:rsidP="00167493">
      <w:pPr>
        <w:spacing w:line="360" w:lineRule="auto"/>
        <w:jc w:val="both"/>
        <w:rPr>
          <w:rFonts w:eastAsia="Calibri"/>
          <w:bCs/>
        </w:rPr>
      </w:pPr>
      <w:r w:rsidRPr="007F6190">
        <w:rPr>
          <w:rFonts w:eastAsia="Calibri"/>
          <w:bCs/>
        </w:rPr>
        <w:t xml:space="preserve">l’esito </w:t>
      </w:r>
      <w:r w:rsidR="000C65E8">
        <w:rPr>
          <w:rFonts w:eastAsia="Calibri"/>
          <w:bCs/>
        </w:rPr>
        <w:t>positivo</w:t>
      </w:r>
      <w:r w:rsidRPr="007F6190">
        <w:rPr>
          <w:rFonts w:eastAsia="Calibri"/>
          <w:bCs/>
        </w:rPr>
        <w:t xml:space="preserve"> dell’istruttoria di competenza svolta</w:t>
      </w:r>
      <w:r w:rsidR="007F6190" w:rsidRPr="007F6190">
        <w:rPr>
          <w:rFonts w:eastAsia="Calibri"/>
          <w:bCs/>
        </w:rPr>
        <w:t xml:space="preserve"> </w:t>
      </w:r>
      <w:r w:rsidR="00763E97">
        <w:rPr>
          <w:rFonts w:eastAsia="Calibri"/>
          <w:bCs/>
        </w:rPr>
        <w:t>d</w:t>
      </w:r>
      <w:r w:rsidR="007F6190" w:rsidRPr="007F6190">
        <w:rPr>
          <w:rFonts w:eastAsia="Calibri"/>
          <w:bCs/>
        </w:rPr>
        <w:t xml:space="preserve">ella richiesta </w:t>
      </w:r>
      <w:r w:rsidR="00763E97">
        <w:rPr>
          <w:rFonts w:eastAsia="Calibri"/>
          <w:bCs/>
        </w:rPr>
        <w:t xml:space="preserve">di trasferimento </w:t>
      </w:r>
      <w:r w:rsidR="00187260">
        <w:rPr>
          <w:rFonts w:eastAsia="Calibri"/>
          <w:bCs/>
        </w:rPr>
        <w:t xml:space="preserve">su ReGiS </w:t>
      </w:r>
      <w:r w:rsidR="00763E97">
        <w:rPr>
          <w:rFonts w:eastAsia="Calibri"/>
          <w:bCs/>
        </w:rPr>
        <w:t xml:space="preserve">con i seguenti dati: </w:t>
      </w:r>
    </w:p>
    <w:p w14:paraId="51F0C932" w14:textId="23037874" w:rsidR="00A12E28" w:rsidRDefault="00A12E28" w:rsidP="00167493">
      <w:pPr>
        <w:spacing w:line="360" w:lineRule="auto"/>
        <w:jc w:val="both"/>
        <w:rPr>
          <w:rFonts w:eastAsia="Calibri"/>
          <w:bCs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945"/>
        <w:gridCol w:w="1407"/>
        <w:gridCol w:w="1715"/>
        <w:gridCol w:w="1559"/>
        <w:gridCol w:w="1702"/>
      </w:tblGrid>
      <w:tr w:rsidR="00167493" w14:paraId="55AB62F9" w14:textId="77777777" w:rsidTr="007F6190">
        <w:trPr>
          <w:trHeight w:val="1445"/>
        </w:trPr>
        <w:tc>
          <w:tcPr>
            <w:tcW w:w="1181" w:type="dxa"/>
            <w:vAlign w:val="center"/>
          </w:tcPr>
          <w:p w14:paraId="7B8F1DCD" w14:textId="77777777" w:rsidR="00167493" w:rsidRPr="006A65FD" w:rsidRDefault="00167493" w:rsidP="006A65FD">
            <w:pPr>
              <w:pStyle w:val="TableParagraph"/>
              <w:spacing w:line="360" w:lineRule="auto"/>
              <w:ind w:left="218" w:firstLine="33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>Sogget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w w:val="95"/>
                <w:sz w:val="20"/>
              </w:rPr>
              <w:t>Attuatore</w:t>
            </w:r>
            <w:proofErr w:type="spellEnd"/>
          </w:p>
        </w:tc>
        <w:tc>
          <w:tcPr>
            <w:tcW w:w="1945" w:type="dxa"/>
            <w:vAlign w:val="center"/>
          </w:tcPr>
          <w:p w14:paraId="3C772BDF" w14:textId="77777777" w:rsidR="00167493" w:rsidRPr="006A65FD" w:rsidRDefault="00167493" w:rsidP="006A65FD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>CUP</w:t>
            </w:r>
          </w:p>
        </w:tc>
        <w:tc>
          <w:tcPr>
            <w:tcW w:w="1407" w:type="dxa"/>
            <w:vAlign w:val="center"/>
          </w:tcPr>
          <w:p w14:paraId="42DAE127" w14:textId="77777777" w:rsidR="00167493" w:rsidRPr="006A65FD" w:rsidRDefault="00167493" w:rsidP="006A65FD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 xml:space="preserve">Id.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>Richiesta</w:t>
            </w:r>
            <w:proofErr w:type="spellEnd"/>
          </w:p>
        </w:tc>
        <w:tc>
          <w:tcPr>
            <w:tcW w:w="1715" w:type="dxa"/>
            <w:vAlign w:val="center"/>
          </w:tcPr>
          <w:p w14:paraId="61FC7885" w14:textId="534C61C6" w:rsidR="006A65FD" w:rsidRPr="003A5099" w:rsidRDefault="00167493" w:rsidP="006A65FD">
            <w:pPr>
              <w:pStyle w:val="TableParagraph"/>
              <w:tabs>
                <w:tab w:val="left" w:pos="979"/>
              </w:tabs>
              <w:spacing w:line="360" w:lineRule="auto"/>
              <w:ind w:left="106" w:right="101"/>
              <w:rPr>
                <w:rFonts w:ascii="Times New Roman" w:hAnsi="Times New Roman" w:cs="Times New Roman"/>
                <w:b/>
                <w:bCs/>
                <w:sz w:val="20"/>
                <w:lang w:val="it-IT"/>
              </w:rPr>
            </w:pPr>
            <w:r w:rsidRPr="003A5099">
              <w:rPr>
                <w:rFonts w:ascii="Times New Roman" w:hAnsi="Times New Roman" w:cs="Times New Roman"/>
                <w:b/>
                <w:bCs/>
                <w:sz w:val="20"/>
                <w:lang w:val="it-IT"/>
              </w:rPr>
              <w:t>Import</w:t>
            </w:r>
            <w:r w:rsidR="006A65FD" w:rsidRPr="003A5099">
              <w:rPr>
                <w:rFonts w:ascii="Times New Roman" w:hAnsi="Times New Roman" w:cs="Times New Roman"/>
                <w:b/>
                <w:bCs/>
                <w:sz w:val="20"/>
                <w:lang w:val="it-IT"/>
              </w:rPr>
              <w:t xml:space="preserve">o già </w:t>
            </w:r>
            <w:r w:rsidRPr="003A5099">
              <w:rPr>
                <w:rFonts w:ascii="Times New Roman" w:hAnsi="Times New Roman" w:cs="Times New Roman"/>
                <w:b/>
                <w:bCs/>
                <w:sz w:val="20"/>
                <w:lang w:val="it-IT"/>
              </w:rPr>
              <w:t xml:space="preserve">erogato </w:t>
            </w:r>
            <w:r w:rsidR="006A65FD" w:rsidRPr="003A5099">
              <w:rPr>
                <w:rFonts w:ascii="Times New Roman" w:hAnsi="Times New Roman" w:cs="Times New Roman"/>
                <w:b/>
                <w:bCs/>
                <w:sz w:val="20"/>
                <w:lang w:val="it-IT"/>
              </w:rPr>
              <w:t>(anticipazione/rimborso)</w:t>
            </w:r>
          </w:p>
          <w:p w14:paraId="3468B78F" w14:textId="26150257" w:rsidR="00167493" w:rsidRPr="003A5099" w:rsidRDefault="00167493" w:rsidP="006A65FD">
            <w:pPr>
              <w:pStyle w:val="TableParagraph"/>
              <w:ind w:left="106"/>
              <w:rPr>
                <w:rFonts w:ascii="Times New Roman" w:hAnsi="Times New Roman" w:cs="Times New Roman"/>
                <w:b/>
                <w:bCs/>
                <w:sz w:val="20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3056C064" w14:textId="77777777" w:rsidR="00167493" w:rsidRPr="006A65FD" w:rsidRDefault="00167493" w:rsidP="006A65FD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>Impor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w w:val="95"/>
                <w:sz w:val="20"/>
              </w:rPr>
              <w:t>Trasferimen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w w:val="95"/>
                <w:sz w:val="20"/>
              </w:rPr>
              <w:t xml:space="preserve">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>Richiesto</w:t>
            </w:r>
            <w:proofErr w:type="spellEnd"/>
          </w:p>
        </w:tc>
        <w:tc>
          <w:tcPr>
            <w:tcW w:w="1702" w:type="dxa"/>
            <w:vAlign w:val="center"/>
          </w:tcPr>
          <w:p w14:paraId="0B1F9532" w14:textId="53017871" w:rsidR="00167493" w:rsidRPr="006A65FD" w:rsidRDefault="00167493" w:rsidP="006A65FD">
            <w:pPr>
              <w:pStyle w:val="TableParagraph"/>
              <w:ind w:left="104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>Impor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187260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  <w:r w:rsidR="003757B7">
              <w:rPr>
                <w:rFonts w:ascii="Times New Roman" w:hAnsi="Times New Roman" w:cs="Times New Roman"/>
                <w:b/>
                <w:bCs/>
                <w:sz w:val="20"/>
              </w:rPr>
              <w:t>pprovato</w:t>
            </w:r>
            <w:proofErr w:type="spellEnd"/>
          </w:p>
        </w:tc>
      </w:tr>
      <w:tr w:rsidR="00167493" w14:paraId="35F01DB2" w14:textId="77777777" w:rsidTr="00167493">
        <w:trPr>
          <w:trHeight w:val="676"/>
        </w:trPr>
        <w:tc>
          <w:tcPr>
            <w:tcW w:w="1181" w:type="dxa"/>
          </w:tcPr>
          <w:p w14:paraId="59ADAFCE" w14:textId="43BBF10E" w:rsidR="00167493" w:rsidRDefault="00167493" w:rsidP="00381686">
            <w:pPr>
              <w:pStyle w:val="TableParagraph"/>
              <w:spacing w:before="114"/>
              <w:ind w:left="137" w:right="129"/>
              <w:jc w:val="center"/>
              <w:rPr>
                <w:sz w:val="20"/>
              </w:rPr>
            </w:pPr>
          </w:p>
        </w:tc>
        <w:tc>
          <w:tcPr>
            <w:tcW w:w="1945" w:type="dxa"/>
          </w:tcPr>
          <w:p w14:paraId="773E4501" w14:textId="2A456838" w:rsidR="00167493" w:rsidRDefault="00167493" w:rsidP="00381686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</w:tcPr>
          <w:p w14:paraId="2AEA2908" w14:textId="36F32E56" w:rsidR="00167493" w:rsidRDefault="00167493" w:rsidP="0038168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15" w:type="dxa"/>
          </w:tcPr>
          <w:p w14:paraId="7434E082" w14:textId="09199EF1" w:rsidR="00167493" w:rsidRDefault="00167493" w:rsidP="00381686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1559" w:type="dxa"/>
          </w:tcPr>
          <w:p w14:paraId="2B95DBCE" w14:textId="71DEBD86" w:rsidR="00167493" w:rsidRDefault="00167493" w:rsidP="00381686">
            <w:pPr>
              <w:pStyle w:val="TableParagraph"/>
              <w:ind w:left="103"/>
              <w:rPr>
                <w:sz w:val="20"/>
              </w:rPr>
            </w:pPr>
          </w:p>
        </w:tc>
        <w:tc>
          <w:tcPr>
            <w:tcW w:w="1702" w:type="dxa"/>
          </w:tcPr>
          <w:p w14:paraId="2F1E3BFD" w14:textId="344FBBA7" w:rsidR="00167493" w:rsidRDefault="00167493" w:rsidP="00381686">
            <w:pPr>
              <w:pStyle w:val="TableParagraph"/>
              <w:ind w:left="104"/>
              <w:rPr>
                <w:sz w:val="20"/>
              </w:rPr>
            </w:pPr>
          </w:p>
        </w:tc>
      </w:tr>
    </w:tbl>
    <w:p w14:paraId="229CFC7D" w14:textId="77777777" w:rsidR="00167493" w:rsidRDefault="00167493" w:rsidP="00167493">
      <w:pPr>
        <w:spacing w:line="360" w:lineRule="auto"/>
        <w:jc w:val="both"/>
        <w:rPr>
          <w:rFonts w:eastAsia="Calibri"/>
          <w:bCs/>
        </w:rPr>
      </w:pPr>
    </w:p>
    <w:p w14:paraId="0364A8B3" w14:textId="1631911F" w:rsidR="000C6E79" w:rsidRDefault="000C6E79" w:rsidP="00DC00EB">
      <w:pPr>
        <w:spacing w:after="240" w:line="360" w:lineRule="auto"/>
        <w:jc w:val="center"/>
        <w:rPr>
          <w:rFonts w:eastAsia="Calibri"/>
          <w:b/>
        </w:rPr>
      </w:pPr>
      <w:r w:rsidRPr="007F6190">
        <w:rPr>
          <w:rFonts w:eastAsia="Calibri"/>
          <w:b/>
        </w:rPr>
        <w:t>C</w:t>
      </w:r>
      <w:r>
        <w:rPr>
          <w:rFonts w:eastAsia="Calibri"/>
          <w:b/>
        </w:rPr>
        <w:t>HIEDE</w:t>
      </w:r>
    </w:p>
    <w:p w14:paraId="78A66DB1" w14:textId="1E8543EA" w:rsidR="000C6E79" w:rsidRDefault="000C6E79" w:rsidP="000C6E79">
      <w:pPr>
        <w:spacing w:line="360" w:lineRule="auto"/>
        <w:jc w:val="both"/>
        <w:rPr>
          <w:rFonts w:eastAsia="Calibri"/>
          <w:bCs/>
          <w:color w:val="FF0000"/>
        </w:rPr>
      </w:pPr>
      <w:r w:rsidRPr="000C6E79">
        <w:rPr>
          <w:rFonts w:eastAsia="Calibri"/>
          <w:bCs/>
        </w:rPr>
        <w:t xml:space="preserve">All’Unità di Missione </w:t>
      </w:r>
      <w:r w:rsidR="00C50CCC" w:rsidRPr="00C50CCC">
        <w:rPr>
          <w:rFonts w:eastAsia="Calibri"/>
          <w:bCs/>
        </w:rPr>
        <w:t>di fornire il proprio nulla osta</w:t>
      </w:r>
      <w:r w:rsidR="00C50CCC">
        <w:rPr>
          <w:rFonts w:eastAsia="Calibri"/>
          <w:bCs/>
        </w:rPr>
        <w:t xml:space="preserve"> </w:t>
      </w:r>
      <w:r w:rsidR="004940AF">
        <w:rPr>
          <w:rFonts w:eastAsia="Calibri"/>
          <w:bCs/>
        </w:rPr>
        <w:t xml:space="preserve">all’esito delle proprie verifiche, di approvare la richiesta di trasferimento su ReGiS </w:t>
      </w:r>
      <w:r w:rsidR="00C50CCC">
        <w:rPr>
          <w:rFonts w:eastAsia="Calibri"/>
          <w:bCs/>
        </w:rPr>
        <w:t>e di procedere a</w:t>
      </w:r>
      <w:r w:rsidRPr="000C6E79">
        <w:rPr>
          <w:rFonts w:eastAsia="Calibri"/>
          <w:bCs/>
        </w:rPr>
        <w:t xml:space="preserve">l caricamento della Richiesta di Erogazione nel modulo finanziario </w:t>
      </w:r>
      <w:r w:rsidRPr="000C6E79">
        <w:rPr>
          <w:rFonts w:eastAsia="Calibri"/>
          <w:bCs/>
          <w:color w:val="FF0000"/>
        </w:rPr>
        <w:t>[solo per le nuove risorse]</w:t>
      </w:r>
    </w:p>
    <w:p w14:paraId="772C9BDB" w14:textId="7BFF14C3" w:rsidR="00C50CCC" w:rsidRPr="00C50CCC" w:rsidRDefault="00C50CCC" w:rsidP="000C6E79">
      <w:pPr>
        <w:spacing w:line="360" w:lineRule="auto"/>
        <w:jc w:val="both"/>
        <w:rPr>
          <w:rFonts w:eastAsia="Calibri"/>
          <w:bCs/>
          <w:i/>
          <w:iCs/>
          <w:color w:val="FF0000"/>
        </w:rPr>
      </w:pPr>
      <w:r>
        <w:rPr>
          <w:rFonts w:eastAsia="Calibri"/>
          <w:bCs/>
          <w:color w:val="FF0000"/>
        </w:rPr>
        <w:t xml:space="preserve"> </w:t>
      </w:r>
      <w:r w:rsidRPr="00C50CCC">
        <w:rPr>
          <w:rFonts w:eastAsia="Calibri"/>
          <w:bCs/>
          <w:i/>
          <w:iCs/>
          <w:color w:val="FF0000"/>
        </w:rPr>
        <w:t>Ovvero</w:t>
      </w:r>
    </w:p>
    <w:p w14:paraId="42A5E46E" w14:textId="02108D81" w:rsidR="00C50CCC" w:rsidRDefault="00C50CCC" w:rsidP="00C50CCC">
      <w:pPr>
        <w:spacing w:line="360" w:lineRule="auto"/>
        <w:jc w:val="both"/>
        <w:rPr>
          <w:rFonts w:eastAsia="Calibri"/>
          <w:bCs/>
          <w:color w:val="FF0000"/>
        </w:rPr>
      </w:pPr>
      <w:r w:rsidRPr="000C6E79">
        <w:rPr>
          <w:rFonts w:eastAsia="Calibri"/>
          <w:bCs/>
        </w:rPr>
        <w:t xml:space="preserve">All’Unità di Missione </w:t>
      </w:r>
      <w:r w:rsidRPr="00C50CCC">
        <w:rPr>
          <w:rFonts w:eastAsia="Calibri"/>
          <w:bCs/>
        </w:rPr>
        <w:t>di fornire il proprio nulla osta</w:t>
      </w:r>
      <w:r>
        <w:rPr>
          <w:rFonts w:eastAsia="Calibri"/>
          <w:bCs/>
        </w:rPr>
        <w:t xml:space="preserve"> </w:t>
      </w:r>
      <w:r w:rsidR="004940AF">
        <w:rPr>
          <w:rFonts w:eastAsia="Calibri"/>
          <w:bCs/>
        </w:rPr>
        <w:t xml:space="preserve">all’esito delle proprie verifiche e di approvare la richiesta di trasferimento su ReGiS, </w:t>
      </w:r>
      <w:r>
        <w:rPr>
          <w:rFonts w:eastAsia="Calibri"/>
          <w:bCs/>
        </w:rPr>
        <w:t xml:space="preserve">così da poter procedere all’attivazione del relativo circuito finanziario </w:t>
      </w:r>
      <w:r w:rsidRPr="000C6E79">
        <w:rPr>
          <w:rFonts w:eastAsia="Calibri"/>
          <w:bCs/>
          <w:color w:val="FF0000"/>
        </w:rPr>
        <w:t>[solo per l</w:t>
      </w:r>
      <w:r>
        <w:rPr>
          <w:rFonts w:eastAsia="Calibri"/>
          <w:bCs/>
          <w:color w:val="FF0000"/>
        </w:rPr>
        <w:t>a legislazione vigente</w:t>
      </w:r>
      <w:r w:rsidRPr="000C6E79">
        <w:rPr>
          <w:rFonts w:eastAsia="Calibri"/>
          <w:bCs/>
          <w:color w:val="FF0000"/>
        </w:rPr>
        <w:t>]</w:t>
      </w:r>
    </w:p>
    <w:p w14:paraId="7C7D6490" w14:textId="71391F3B" w:rsidR="00C50CCC" w:rsidRDefault="00C50CCC" w:rsidP="00C50CCC">
      <w:pPr>
        <w:spacing w:line="360" w:lineRule="auto"/>
        <w:jc w:val="both"/>
        <w:rPr>
          <w:rFonts w:eastAsia="Calibri"/>
          <w:bCs/>
          <w:color w:val="FF0000"/>
        </w:rPr>
      </w:pPr>
    </w:p>
    <w:p w14:paraId="7D91E7B1" w14:textId="36CCE0E3" w:rsidR="00C50CCC" w:rsidRPr="00C50CCC" w:rsidRDefault="00C50CCC" w:rsidP="00C50CCC">
      <w:pPr>
        <w:spacing w:line="360" w:lineRule="auto"/>
        <w:jc w:val="both"/>
        <w:rPr>
          <w:rFonts w:eastAsia="Calibri"/>
          <w:bCs/>
        </w:rPr>
      </w:pPr>
      <w:r w:rsidRPr="00C50CCC">
        <w:rPr>
          <w:rFonts w:eastAsia="Calibri"/>
          <w:bCs/>
        </w:rPr>
        <w:t xml:space="preserve">Si allega la </w:t>
      </w:r>
      <w:r w:rsidRPr="00422198">
        <w:rPr>
          <w:rFonts w:eastAsia="Calibri"/>
          <w:bCs/>
          <w:i/>
          <w:iCs/>
        </w:rPr>
        <w:t>checklist</w:t>
      </w:r>
      <w:r w:rsidRPr="00C50CCC">
        <w:rPr>
          <w:rFonts w:eastAsia="Calibri"/>
          <w:bCs/>
        </w:rPr>
        <w:t xml:space="preserve"> predisposta per la verifica della richiesta di trasferimento in oggetto.</w:t>
      </w:r>
    </w:p>
    <w:p w14:paraId="182E9BD5" w14:textId="74C0A8AC" w:rsidR="00167493" w:rsidRPr="00E6209A" w:rsidRDefault="00167493" w:rsidP="00C50CCC">
      <w:pPr>
        <w:spacing w:line="360" w:lineRule="auto"/>
        <w:jc w:val="both"/>
        <w:rPr>
          <w:rFonts w:eastAsia="Calibri"/>
          <w:bCs/>
          <w:color w:val="FF0000"/>
        </w:rPr>
      </w:pPr>
    </w:p>
    <w:p w14:paraId="755FC9BE" w14:textId="77777777" w:rsidR="006A65FD" w:rsidRDefault="006A65FD" w:rsidP="00167493">
      <w:pPr>
        <w:spacing w:line="360" w:lineRule="auto"/>
        <w:jc w:val="both"/>
        <w:rPr>
          <w:rFonts w:eastAsia="Calibri"/>
          <w:bCs/>
        </w:rPr>
      </w:pPr>
    </w:p>
    <w:p w14:paraId="786880CC" w14:textId="3342D369" w:rsidR="006A65FD" w:rsidRPr="006A65FD" w:rsidRDefault="006A65FD" w:rsidP="006A65FD">
      <w:pPr>
        <w:spacing w:line="360" w:lineRule="auto"/>
        <w:jc w:val="right"/>
        <w:rPr>
          <w:rFonts w:eastAsia="Calibri"/>
          <w:bCs/>
          <w:color w:val="FF0000"/>
        </w:rPr>
      </w:pPr>
      <w:r w:rsidRPr="006A65FD">
        <w:rPr>
          <w:rFonts w:eastAsia="Calibri"/>
          <w:bCs/>
          <w:color w:val="FF0000"/>
        </w:rPr>
        <w:t>[Il Direttore Generale]</w:t>
      </w:r>
    </w:p>
    <w:sectPr w:rsidR="006A65FD" w:rsidRPr="006A65FD" w:rsidSect="00DC00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2765A" w14:textId="77777777" w:rsidR="000E6A85" w:rsidRDefault="000E6A85" w:rsidP="00E65E85">
      <w:r>
        <w:separator/>
      </w:r>
    </w:p>
  </w:endnote>
  <w:endnote w:type="continuationSeparator" w:id="0">
    <w:p w14:paraId="43DB9AD7" w14:textId="77777777" w:rsidR="000E6A85" w:rsidRDefault="000E6A85" w:rsidP="00E6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C0CD8" w14:textId="77777777" w:rsidR="007F6190" w:rsidRDefault="007F6190" w:rsidP="007F6190">
    <w:pPr>
      <w:pStyle w:val="Pidipagina"/>
      <w:tabs>
        <w:tab w:val="clear" w:pos="4819"/>
        <w:tab w:val="clear" w:pos="9638"/>
      </w:tabs>
      <w:ind w:right="360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5409F9" wp14:editId="450F58D1">
              <wp:simplePos x="0" y="0"/>
              <wp:positionH relativeFrom="column">
                <wp:posOffset>1257300</wp:posOffset>
              </wp:positionH>
              <wp:positionV relativeFrom="paragraph">
                <wp:posOffset>99281</wp:posOffset>
              </wp:positionV>
              <wp:extent cx="3657600" cy="0"/>
              <wp:effectExtent l="0" t="0" r="12700" b="12700"/>
              <wp:wrapNone/>
              <wp:docPr id="704830948" name="Connettore diritto 7048309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ADDCC8" id="Connettore diritto 7048309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7.8pt" to="38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" strokecolor="#4472c4 [3204]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0" wp14:anchorId="78CF2F13" wp14:editId="3F4DF459">
          <wp:simplePos x="0" y="0"/>
          <wp:positionH relativeFrom="column">
            <wp:posOffset>1398905</wp:posOffset>
          </wp:positionH>
          <wp:positionV relativeFrom="page">
            <wp:posOffset>9957435</wp:posOffset>
          </wp:positionV>
          <wp:extent cx="1372235" cy="473710"/>
          <wp:effectExtent l="0" t="0" r="0" b="0"/>
          <wp:wrapNone/>
          <wp:docPr id="551034971" name="Immagine 1" descr="Immagine che contiene grafica, Elementi grafici, Carattere, schermata&#10;&#10;Descrizione generata automaticamen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200261" name="Immagine 1" descr="Immagine che contiene grafica, Elementi grafici, Carattere, schermata&#10;&#10;Descrizione generata automaticament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E4B64" w14:textId="77777777" w:rsidR="00DC00EB" w:rsidRDefault="00DC00EB" w:rsidP="007F6190">
    <w:pPr>
      <w:pStyle w:val="Pidipagina"/>
      <w:tabs>
        <w:tab w:val="clear" w:pos="4819"/>
        <w:tab w:val="clear" w:pos="9638"/>
      </w:tabs>
      <w:ind w:left="4543" w:right="1923"/>
      <w:rPr>
        <w:rFonts w:ascii="Times New Roman" w:hAnsi="Times New Roman" w:cs="Times New Roman"/>
        <w:i/>
        <w:iCs/>
        <w:color w:val="FF0000"/>
      </w:rPr>
    </w:pPr>
  </w:p>
  <w:p w14:paraId="7B45A83C" w14:textId="0B930C5F" w:rsidR="007F6190" w:rsidRPr="007F6190" w:rsidRDefault="007F6190" w:rsidP="007F6190">
    <w:pPr>
      <w:pStyle w:val="Pidipagina"/>
      <w:tabs>
        <w:tab w:val="clear" w:pos="4819"/>
        <w:tab w:val="clear" w:pos="9638"/>
      </w:tabs>
      <w:ind w:left="4543" w:right="1923"/>
      <w:rPr>
        <w:rFonts w:ascii="Times New Roman" w:hAnsi="Times New Roman" w:cs="Times New Roman"/>
        <w:i/>
        <w:iCs/>
        <w:color w:val="FF0000"/>
      </w:rPr>
    </w:pPr>
    <w:r>
      <w:rPr>
        <w:rFonts w:ascii="Times New Roman" w:hAnsi="Times New Roman" w:cs="Times New Roman"/>
        <w:i/>
        <w:iCs/>
        <w:color w:val="FF0000"/>
      </w:rPr>
      <w:t xml:space="preserve"> </w:t>
    </w:r>
    <w:r w:rsidRPr="0003140F">
      <w:rPr>
        <w:rFonts w:ascii="Times New Roman" w:hAnsi="Times New Roman" w:cs="Times New Roman"/>
        <w:i/>
        <w:iCs/>
        <w:color w:val="FF0000"/>
      </w:rPr>
      <w:t>[indirizz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63041906"/>
  <w:p w14:paraId="1AC80CAD" w14:textId="66244D20" w:rsidR="00AD672B" w:rsidRDefault="007F6190" w:rsidP="00AD672B">
    <w:pPr>
      <w:pStyle w:val="Pidipagina"/>
      <w:tabs>
        <w:tab w:val="clear" w:pos="4819"/>
        <w:tab w:val="clear" w:pos="9638"/>
      </w:tabs>
      <w:ind w:right="360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A76B2" wp14:editId="2B1DEE77">
              <wp:simplePos x="0" y="0"/>
              <wp:positionH relativeFrom="column">
                <wp:posOffset>1257300</wp:posOffset>
              </wp:positionH>
              <wp:positionV relativeFrom="paragraph">
                <wp:posOffset>99281</wp:posOffset>
              </wp:positionV>
              <wp:extent cx="3657600" cy="0"/>
              <wp:effectExtent l="0" t="0" r="12700" b="1270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46FC2" id="Connettore dirit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7.8pt" to="38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" strokecolor="#4472c4 [3204]">
              <v:stroke joinstyle="miter"/>
            </v:line>
          </w:pict>
        </mc:Fallback>
      </mc:AlternateContent>
    </w:r>
    <w:r w:rsidR="00AD672B">
      <w:rPr>
        <w:noProof/>
      </w:rPr>
      <w:drawing>
        <wp:anchor distT="0" distB="0" distL="114300" distR="114300" simplePos="0" relativeHeight="251659264" behindDoc="0" locked="0" layoutInCell="1" allowOverlap="0" wp14:anchorId="601C6A55" wp14:editId="192A812B">
          <wp:simplePos x="0" y="0"/>
          <wp:positionH relativeFrom="column">
            <wp:posOffset>1398905</wp:posOffset>
          </wp:positionH>
          <wp:positionV relativeFrom="page">
            <wp:posOffset>9957435</wp:posOffset>
          </wp:positionV>
          <wp:extent cx="1372235" cy="473710"/>
          <wp:effectExtent l="0" t="0" r="0" b="0"/>
          <wp:wrapNone/>
          <wp:docPr id="2105239174" name="Immagine 1" descr="Immagine che contiene grafica, Elementi grafici, Carattere, schermata&#10;&#10;Descrizione generata automaticamen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200261" name="Immagine 1" descr="Immagine che contiene grafica, Elementi grafici, Carattere, schermata&#10;&#10;Descrizione generata automaticament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105BC9C9" w14:textId="77777777" w:rsidR="00DC00EB" w:rsidRDefault="00DC00EB" w:rsidP="007F6190">
    <w:pPr>
      <w:pStyle w:val="Pidipagina"/>
      <w:tabs>
        <w:tab w:val="clear" w:pos="4819"/>
        <w:tab w:val="clear" w:pos="9638"/>
      </w:tabs>
      <w:ind w:left="4543" w:right="1923"/>
      <w:rPr>
        <w:rFonts w:ascii="Times New Roman" w:hAnsi="Times New Roman" w:cs="Times New Roman"/>
        <w:i/>
        <w:iCs/>
        <w:color w:val="FF0000"/>
      </w:rPr>
    </w:pPr>
  </w:p>
  <w:p w14:paraId="33DBEBFF" w14:textId="6DC742D5" w:rsidR="00B63975" w:rsidRPr="007F6190" w:rsidRDefault="007F6190" w:rsidP="007F6190">
    <w:pPr>
      <w:pStyle w:val="Pidipagina"/>
      <w:tabs>
        <w:tab w:val="clear" w:pos="4819"/>
        <w:tab w:val="clear" w:pos="9638"/>
      </w:tabs>
      <w:ind w:left="4543" w:right="1923"/>
      <w:rPr>
        <w:rFonts w:ascii="Times New Roman" w:hAnsi="Times New Roman" w:cs="Times New Roman"/>
        <w:i/>
        <w:iCs/>
        <w:color w:val="FF0000"/>
      </w:rPr>
    </w:pPr>
    <w:r>
      <w:rPr>
        <w:rFonts w:ascii="Times New Roman" w:hAnsi="Times New Roman" w:cs="Times New Roman"/>
        <w:i/>
        <w:iCs/>
        <w:color w:val="FF0000"/>
      </w:rPr>
      <w:t xml:space="preserve"> </w:t>
    </w:r>
    <w:r w:rsidR="0003140F" w:rsidRPr="0003140F">
      <w:rPr>
        <w:rFonts w:ascii="Times New Roman" w:hAnsi="Times New Roman" w:cs="Times New Roman"/>
        <w:i/>
        <w:iCs/>
        <w:color w:val="FF0000"/>
      </w:rPr>
      <w:t>[indirizz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D616" w14:textId="77777777" w:rsidR="000E6A85" w:rsidRDefault="000E6A85" w:rsidP="00E65E85">
      <w:r>
        <w:separator/>
      </w:r>
    </w:p>
  </w:footnote>
  <w:footnote w:type="continuationSeparator" w:id="0">
    <w:p w14:paraId="70461D2C" w14:textId="77777777" w:rsidR="000E6A85" w:rsidRDefault="000E6A85" w:rsidP="00E6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878C" w14:textId="77777777" w:rsidR="00AD672B" w:rsidRDefault="00AD672B" w:rsidP="00AD672B">
    <w:pPr>
      <w:tabs>
        <w:tab w:val="left" w:pos="5103"/>
      </w:tabs>
      <w:ind w:right="4333"/>
      <w:jc w:val="center"/>
    </w:pPr>
    <w:r>
      <w:rPr>
        <w:noProof/>
      </w:rPr>
      <w:drawing>
        <wp:inline distT="0" distB="0" distL="0" distR="0" wp14:anchorId="0126B1D9" wp14:editId="4481775F">
          <wp:extent cx="504833" cy="568779"/>
          <wp:effectExtent l="0" t="0" r="3175" b="3175"/>
          <wp:docPr id="1108041248" name="Immagine 1108041248" descr="Immagine che contiene emblema, simbolo, cresta, badg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emblema, simbolo, cresta, badg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60" cy="5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9F7E6" w14:textId="77777777" w:rsidR="00AD672B" w:rsidRPr="00930E8D" w:rsidRDefault="00AD672B" w:rsidP="00AD672B">
    <w:pPr>
      <w:tabs>
        <w:tab w:val="left" w:pos="4820"/>
      </w:tabs>
      <w:spacing w:line="276" w:lineRule="auto"/>
      <w:ind w:right="4333"/>
      <w:jc w:val="center"/>
      <w:rPr>
        <w:i/>
        <w:iCs/>
        <w:sz w:val="28"/>
        <w:szCs w:val="28"/>
      </w:rPr>
    </w:pPr>
    <w:r w:rsidRPr="00930E8D">
      <w:rPr>
        <w:i/>
        <w:iCs/>
        <w:sz w:val="28"/>
        <w:szCs w:val="28"/>
      </w:rPr>
      <w:t>Ministero delle infrastrutture e dei trasporti</w:t>
    </w:r>
  </w:p>
  <w:p w14:paraId="75CFC31B" w14:textId="77777777" w:rsidR="00564A6B" w:rsidRPr="0003140F" w:rsidRDefault="00564A6B" w:rsidP="00564A6B">
    <w:pPr>
      <w:pStyle w:val="Intestazione"/>
      <w:tabs>
        <w:tab w:val="clear" w:pos="4819"/>
      </w:tabs>
      <w:spacing w:before="60" w:line="276" w:lineRule="auto"/>
      <w:ind w:right="4333"/>
      <w:jc w:val="center"/>
      <w:rPr>
        <w:rFonts w:ascii="Times New Roman" w:eastAsia="Calibri" w:hAnsi="Times New Roman" w:cs="Times New Roman"/>
        <w:i/>
        <w:color w:val="FF0000"/>
      </w:rPr>
    </w:pPr>
    <w:r w:rsidRPr="0003140F">
      <w:rPr>
        <w:rFonts w:ascii="Times New Roman" w:eastAsia="Calibri" w:hAnsi="Times New Roman" w:cs="Times New Roman"/>
        <w:i/>
        <w:color w:val="FF0000"/>
      </w:rPr>
      <w:t>[intestazione Direzione Generale]</w:t>
    </w:r>
  </w:p>
  <w:p w14:paraId="77461C50" w14:textId="77777777" w:rsidR="00564A6B" w:rsidRDefault="00564A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037A" w14:textId="77777777" w:rsidR="00AD672B" w:rsidRDefault="00AD672B" w:rsidP="00AD672B">
    <w:pPr>
      <w:tabs>
        <w:tab w:val="left" w:pos="5103"/>
      </w:tabs>
      <w:ind w:right="4333"/>
      <w:jc w:val="center"/>
    </w:pPr>
    <w:r>
      <w:rPr>
        <w:noProof/>
      </w:rPr>
      <w:drawing>
        <wp:inline distT="0" distB="0" distL="0" distR="0" wp14:anchorId="05EC0497" wp14:editId="4A78CAA7">
          <wp:extent cx="504833" cy="568779"/>
          <wp:effectExtent l="0" t="0" r="3175" b="3175"/>
          <wp:docPr id="579002690" name="Immagine 579002690" descr="Immagine che contiene emblema, simbolo, cresta, badg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emblema, simbolo, cresta, badg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60" cy="5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4424EE" w14:textId="77777777" w:rsidR="00AD672B" w:rsidRPr="00930E8D" w:rsidRDefault="00AD672B" w:rsidP="00AD672B">
    <w:pPr>
      <w:tabs>
        <w:tab w:val="left" w:pos="4820"/>
      </w:tabs>
      <w:spacing w:line="276" w:lineRule="auto"/>
      <w:ind w:right="4333"/>
      <w:jc w:val="center"/>
      <w:rPr>
        <w:i/>
        <w:iCs/>
        <w:sz w:val="28"/>
        <w:szCs w:val="28"/>
      </w:rPr>
    </w:pPr>
    <w:r w:rsidRPr="00930E8D">
      <w:rPr>
        <w:i/>
        <w:iCs/>
        <w:sz w:val="28"/>
        <w:szCs w:val="28"/>
      </w:rPr>
      <w:t>Ministero delle infrastrutture e dei trasporti</w:t>
    </w:r>
  </w:p>
  <w:p w14:paraId="4F4074A7" w14:textId="5ED19EEF" w:rsidR="00995C0E" w:rsidRPr="0003140F" w:rsidRDefault="0003140F" w:rsidP="0003140F">
    <w:pPr>
      <w:pStyle w:val="Intestazione"/>
      <w:tabs>
        <w:tab w:val="clear" w:pos="4819"/>
      </w:tabs>
      <w:spacing w:before="60" w:line="276" w:lineRule="auto"/>
      <w:ind w:right="4333"/>
      <w:jc w:val="center"/>
      <w:rPr>
        <w:rFonts w:ascii="Times New Roman" w:eastAsia="Calibri" w:hAnsi="Times New Roman" w:cs="Times New Roman"/>
        <w:i/>
        <w:color w:val="FF0000"/>
      </w:rPr>
    </w:pPr>
    <w:r w:rsidRPr="0003140F">
      <w:rPr>
        <w:rFonts w:ascii="Times New Roman" w:eastAsia="Calibri" w:hAnsi="Times New Roman" w:cs="Times New Roman"/>
        <w:i/>
        <w:color w:val="FF0000"/>
      </w:rPr>
      <w:t>[intestazione Direzione Genera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5088"/>
    <w:multiLevelType w:val="hybridMultilevel"/>
    <w:tmpl w:val="7130B1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663"/>
    <w:multiLevelType w:val="hybridMultilevel"/>
    <w:tmpl w:val="C8A85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32E"/>
    <w:multiLevelType w:val="hybridMultilevel"/>
    <w:tmpl w:val="0E204A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B931B7"/>
    <w:multiLevelType w:val="hybridMultilevel"/>
    <w:tmpl w:val="FA540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0576"/>
    <w:multiLevelType w:val="hybridMultilevel"/>
    <w:tmpl w:val="1EA61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84B"/>
    <w:multiLevelType w:val="hybridMultilevel"/>
    <w:tmpl w:val="DBCC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11F"/>
    <w:multiLevelType w:val="hybridMultilevel"/>
    <w:tmpl w:val="08B8CD98"/>
    <w:lvl w:ilvl="0" w:tplc="C7465060">
      <w:numFmt w:val="bullet"/>
      <w:lvlText w:val="o"/>
      <w:lvlJc w:val="left"/>
      <w:pPr>
        <w:ind w:left="28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FFE80746">
      <w:numFmt w:val="bullet"/>
      <w:lvlText w:val="•"/>
      <w:lvlJc w:val="left"/>
      <w:pPr>
        <w:ind w:left="3676" w:hanging="360"/>
      </w:pPr>
      <w:rPr>
        <w:rFonts w:hint="default"/>
        <w:lang w:val="it-IT" w:eastAsia="it-IT" w:bidi="it-IT"/>
      </w:rPr>
    </w:lvl>
    <w:lvl w:ilvl="2" w:tplc="87DC782A">
      <w:numFmt w:val="bullet"/>
      <w:lvlText w:val="•"/>
      <w:lvlJc w:val="left"/>
      <w:pPr>
        <w:ind w:left="4473" w:hanging="360"/>
      </w:pPr>
      <w:rPr>
        <w:rFonts w:hint="default"/>
        <w:lang w:val="it-IT" w:eastAsia="it-IT" w:bidi="it-IT"/>
      </w:rPr>
    </w:lvl>
    <w:lvl w:ilvl="3" w:tplc="3FC0FC00">
      <w:numFmt w:val="bullet"/>
      <w:lvlText w:val="•"/>
      <w:lvlJc w:val="left"/>
      <w:pPr>
        <w:ind w:left="5269" w:hanging="360"/>
      </w:pPr>
      <w:rPr>
        <w:rFonts w:hint="default"/>
        <w:lang w:val="it-IT" w:eastAsia="it-IT" w:bidi="it-IT"/>
      </w:rPr>
    </w:lvl>
    <w:lvl w:ilvl="4" w:tplc="41EA2B00">
      <w:numFmt w:val="bullet"/>
      <w:lvlText w:val="•"/>
      <w:lvlJc w:val="left"/>
      <w:pPr>
        <w:ind w:left="6066" w:hanging="360"/>
      </w:pPr>
      <w:rPr>
        <w:rFonts w:hint="default"/>
        <w:lang w:val="it-IT" w:eastAsia="it-IT" w:bidi="it-IT"/>
      </w:rPr>
    </w:lvl>
    <w:lvl w:ilvl="5" w:tplc="0D7EDD5C">
      <w:numFmt w:val="bullet"/>
      <w:lvlText w:val="•"/>
      <w:lvlJc w:val="left"/>
      <w:pPr>
        <w:ind w:left="6863" w:hanging="360"/>
      </w:pPr>
      <w:rPr>
        <w:rFonts w:hint="default"/>
        <w:lang w:val="it-IT" w:eastAsia="it-IT" w:bidi="it-IT"/>
      </w:rPr>
    </w:lvl>
    <w:lvl w:ilvl="6" w:tplc="A6524994">
      <w:numFmt w:val="bullet"/>
      <w:lvlText w:val="•"/>
      <w:lvlJc w:val="left"/>
      <w:pPr>
        <w:ind w:left="7659" w:hanging="360"/>
      </w:pPr>
      <w:rPr>
        <w:rFonts w:hint="default"/>
        <w:lang w:val="it-IT" w:eastAsia="it-IT" w:bidi="it-IT"/>
      </w:rPr>
    </w:lvl>
    <w:lvl w:ilvl="7" w:tplc="07FCCDE8">
      <w:numFmt w:val="bullet"/>
      <w:lvlText w:val="•"/>
      <w:lvlJc w:val="left"/>
      <w:pPr>
        <w:ind w:left="8456" w:hanging="360"/>
      </w:pPr>
      <w:rPr>
        <w:rFonts w:hint="default"/>
        <w:lang w:val="it-IT" w:eastAsia="it-IT" w:bidi="it-IT"/>
      </w:rPr>
    </w:lvl>
    <w:lvl w:ilvl="8" w:tplc="BC4C3760">
      <w:numFmt w:val="bullet"/>
      <w:lvlText w:val="•"/>
      <w:lvlJc w:val="left"/>
      <w:pPr>
        <w:ind w:left="925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6DF7FBF"/>
    <w:multiLevelType w:val="hybridMultilevel"/>
    <w:tmpl w:val="1A34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2564"/>
    <w:multiLevelType w:val="hybridMultilevel"/>
    <w:tmpl w:val="4148D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433D9"/>
    <w:multiLevelType w:val="hybridMultilevel"/>
    <w:tmpl w:val="AE7A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1118"/>
    <w:multiLevelType w:val="hybridMultilevel"/>
    <w:tmpl w:val="D692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3F87"/>
    <w:multiLevelType w:val="hybridMultilevel"/>
    <w:tmpl w:val="A7FAAE6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E2A5B31"/>
    <w:multiLevelType w:val="hybridMultilevel"/>
    <w:tmpl w:val="6AC8D488"/>
    <w:lvl w:ilvl="0" w:tplc="D90647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94CE7"/>
    <w:multiLevelType w:val="hybridMultilevel"/>
    <w:tmpl w:val="202A6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94D2F"/>
    <w:multiLevelType w:val="hybridMultilevel"/>
    <w:tmpl w:val="70527E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ACB6E6D"/>
    <w:multiLevelType w:val="hybridMultilevel"/>
    <w:tmpl w:val="5A44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171A"/>
    <w:multiLevelType w:val="hybridMultilevel"/>
    <w:tmpl w:val="05E8F4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247C50"/>
    <w:multiLevelType w:val="hybridMultilevel"/>
    <w:tmpl w:val="84C866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25484"/>
    <w:multiLevelType w:val="hybridMultilevel"/>
    <w:tmpl w:val="2CE8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808F4"/>
    <w:multiLevelType w:val="hybridMultilevel"/>
    <w:tmpl w:val="3E76AC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F77437"/>
    <w:multiLevelType w:val="hybridMultilevel"/>
    <w:tmpl w:val="47F2903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CF16C31"/>
    <w:multiLevelType w:val="hybridMultilevel"/>
    <w:tmpl w:val="24F404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01824">
    <w:abstractNumId w:val="17"/>
  </w:num>
  <w:num w:numId="2" w16cid:durableId="1530951864">
    <w:abstractNumId w:val="7"/>
  </w:num>
  <w:num w:numId="3" w16cid:durableId="1727725605">
    <w:abstractNumId w:val="12"/>
  </w:num>
  <w:num w:numId="4" w16cid:durableId="424811918">
    <w:abstractNumId w:val="14"/>
  </w:num>
  <w:num w:numId="5" w16cid:durableId="239020937">
    <w:abstractNumId w:val="10"/>
  </w:num>
  <w:num w:numId="6" w16cid:durableId="733434628">
    <w:abstractNumId w:val="18"/>
  </w:num>
  <w:num w:numId="7" w16cid:durableId="1178424047">
    <w:abstractNumId w:val="2"/>
  </w:num>
  <w:num w:numId="8" w16cid:durableId="1626538853">
    <w:abstractNumId w:val="11"/>
  </w:num>
  <w:num w:numId="9" w16cid:durableId="1023750254">
    <w:abstractNumId w:val="15"/>
  </w:num>
  <w:num w:numId="10" w16cid:durableId="1700467897">
    <w:abstractNumId w:val="5"/>
  </w:num>
  <w:num w:numId="11" w16cid:durableId="2014186915">
    <w:abstractNumId w:val="20"/>
  </w:num>
  <w:num w:numId="12" w16cid:durableId="1981885342">
    <w:abstractNumId w:val="9"/>
  </w:num>
  <w:num w:numId="13" w16cid:durableId="46417103">
    <w:abstractNumId w:val="8"/>
  </w:num>
  <w:num w:numId="14" w16cid:durableId="1713651773">
    <w:abstractNumId w:val="3"/>
  </w:num>
  <w:num w:numId="15" w16cid:durableId="727219002">
    <w:abstractNumId w:val="19"/>
  </w:num>
  <w:num w:numId="16" w16cid:durableId="1524634616">
    <w:abstractNumId w:val="13"/>
  </w:num>
  <w:num w:numId="17" w16cid:durableId="716973891">
    <w:abstractNumId w:val="0"/>
  </w:num>
  <w:num w:numId="18" w16cid:durableId="1708529301">
    <w:abstractNumId w:val="21"/>
  </w:num>
  <w:num w:numId="19" w16cid:durableId="1800101100">
    <w:abstractNumId w:val="6"/>
  </w:num>
  <w:num w:numId="20" w16cid:durableId="1321277444">
    <w:abstractNumId w:val="1"/>
  </w:num>
  <w:num w:numId="21" w16cid:durableId="749276270">
    <w:abstractNumId w:val="4"/>
  </w:num>
  <w:num w:numId="22" w16cid:durableId="19481955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98"/>
    <w:rsid w:val="00003439"/>
    <w:rsid w:val="00022144"/>
    <w:rsid w:val="0003140F"/>
    <w:rsid w:val="0004258C"/>
    <w:rsid w:val="0004563E"/>
    <w:rsid w:val="000500C6"/>
    <w:rsid w:val="000562A7"/>
    <w:rsid w:val="0006148E"/>
    <w:rsid w:val="00061AF8"/>
    <w:rsid w:val="00071201"/>
    <w:rsid w:val="000750CA"/>
    <w:rsid w:val="00077331"/>
    <w:rsid w:val="00091108"/>
    <w:rsid w:val="000A071B"/>
    <w:rsid w:val="000A13CE"/>
    <w:rsid w:val="000A26B2"/>
    <w:rsid w:val="000A5D78"/>
    <w:rsid w:val="000B2365"/>
    <w:rsid w:val="000C65E8"/>
    <w:rsid w:val="000C6E79"/>
    <w:rsid w:val="000D4239"/>
    <w:rsid w:val="000D42E1"/>
    <w:rsid w:val="000E04BA"/>
    <w:rsid w:val="000E2D3E"/>
    <w:rsid w:val="000E364D"/>
    <w:rsid w:val="000E6A85"/>
    <w:rsid w:val="000F06FB"/>
    <w:rsid w:val="000F1A67"/>
    <w:rsid w:val="000F49D1"/>
    <w:rsid w:val="000F71C8"/>
    <w:rsid w:val="001010EF"/>
    <w:rsid w:val="00101729"/>
    <w:rsid w:val="00103C7F"/>
    <w:rsid w:val="00112585"/>
    <w:rsid w:val="00133A15"/>
    <w:rsid w:val="0013745A"/>
    <w:rsid w:val="00146348"/>
    <w:rsid w:val="00146F0A"/>
    <w:rsid w:val="00150963"/>
    <w:rsid w:val="0015348B"/>
    <w:rsid w:val="00163BE6"/>
    <w:rsid w:val="00167493"/>
    <w:rsid w:val="00172F46"/>
    <w:rsid w:val="0017325A"/>
    <w:rsid w:val="001739F6"/>
    <w:rsid w:val="00177CA4"/>
    <w:rsid w:val="0018372E"/>
    <w:rsid w:val="00184BBE"/>
    <w:rsid w:val="00187260"/>
    <w:rsid w:val="001A355A"/>
    <w:rsid w:val="001A6866"/>
    <w:rsid w:val="001B5F9A"/>
    <w:rsid w:val="001C0E6D"/>
    <w:rsid w:val="001C1079"/>
    <w:rsid w:val="001C59A3"/>
    <w:rsid w:val="001D0E87"/>
    <w:rsid w:val="001D3359"/>
    <w:rsid w:val="001D3A84"/>
    <w:rsid w:val="001D6689"/>
    <w:rsid w:val="001D74BF"/>
    <w:rsid w:val="001E3672"/>
    <w:rsid w:val="001E3DD3"/>
    <w:rsid w:val="001E7BD6"/>
    <w:rsid w:val="001F3460"/>
    <w:rsid w:val="001F5418"/>
    <w:rsid w:val="00202D2B"/>
    <w:rsid w:val="00202FFA"/>
    <w:rsid w:val="002034E1"/>
    <w:rsid w:val="00206CCB"/>
    <w:rsid w:val="00214599"/>
    <w:rsid w:val="00216A12"/>
    <w:rsid w:val="00226D50"/>
    <w:rsid w:val="00227AA7"/>
    <w:rsid w:val="002401E4"/>
    <w:rsid w:val="00244E02"/>
    <w:rsid w:val="00245B0A"/>
    <w:rsid w:val="00247151"/>
    <w:rsid w:val="00247D3B"/>
    <w:rsid w:val="00250384"/>
    <w:rsid w:val="00250B9E"/>
    <w:rsid w:val="00255995"/>
    <w:rsid w:val="002629AB"/>
    <w:rsid w:val="00263529"/>
    <w:rsid w:val="0026614A"/>
    <w:rsid w:val="002667AC"/>
    <w:rsid w:val="002842D0"/>
    <w:rsid w:val="00285ECB"/>
    <w:rsid w:val="0029005A"/>
    <w:rsid w:val="00293244"/>
    <w:rsid w:val="00295C90"/>
    <w:rsid w:val="00296232"/>
    <w:rsid w:val="002A1668"/>
    <w:rsid w:val="002A448C"/>
    <w:rsid w:val="002B47F4"/>
    <w:rsid w:val="002B68DF"/>
    <w:rsid w:val="002D447F"/>
    <w:rsid w:val="002D6B9C"/>
    <w:rsid w:val="002D7477"/>
    <w:rsid w:val="002E24EF"/>
    <w:rsid w:val="002E6328"/>
    <w:rsid w:val="002F526A"/>
    <w:rsid w:val="00300FEB"/>
    <w:rsid w:val="00304E0F"/>
    <w:rsid w:val="00307933"/>
    <w:rsid w:val="0031693E"/>
    <w:rsid w:val="003242EE"/>
    <w:rsid w:val="0033097B"/>
    <w:rsid w:val="00333224"/>
    <w:rsid w:val="00337295"/>
    <w:rsid w:val="00345E9B"/>
    <w:rsid w:val="0034791B"/>
    <w:rsid w:val="003660AB"/>
    <w:rsid w:val="003757B7"/>
    <w:rsid w:val="00375DEF"/>
    <w:rsid w:val="0038383D"/>
    <w:rsid w:val="003A161F"/>
    <w:rsid w:val="003A5099"/>
    <w:rsid w:val="003A6F03"/>
    <w:rsid w:val="003B78A7"/>
    <w:rsid w:val="003C4A93"/>
    <w:rsid w:val="003D1A2F"/>
    <w:rsid w:val="003D286D"/>
    <w:rsid w:val="003D3E39"/>
    <w:rsid w:val="003D4408"/>
    <w:rsid w:val="003E4824"/>
    <w:rsid w:val="003E6555"/>
    <w:rsid w:val="003F17FA"/>
    <w:rsid w:val="00401E3B"/>
    <w:rsid w:val="00402FCF"/>
    <w:rsid w:val="00417DDC"/>
    <w:rsid w:val="00417F61"/>
    <w:rsid w:val="00422198"/>
    <w:rsid w:val="00425A46"/>
    <w:rsid w:val="00434B40"/>
    <w:rsid w:val="00436A15"/>
    <w:rsid w:val="00437893"/>
    <w:rsid w:val="00437FC9"/>
    <w:rsid w:val="0044162F"/>
    <w:rsid w:val="0044496A"/>
    <w:rsid w:val="0044543F"/>
    <w:rsid w:val="0044559A"/>
    <w:rsid w:val="00447D10"/>
    <w:rsid w:val="00450191"/>
    <w:rsid w:val="00452806"/>
    <w:rsid w:val="00453357"/>
    <w:rsid w:val="00464CF0"/>
    <w:rsid w:val="00477FC8"/>
    <w:rsid w:val="00481B52"/>
    <w:rsid w:val="0049055F"/>
    <w:rsid w:val="0049071A"/>
    <w:rsid w:val="00490A84"/>
    <w:rsid w:val="004915EA"/>
    <w:rsid w:val="00493367"/>
    <w:rsid w:val="004940AF"/>
    <w:rsid w:val="004A029A"/>
    <w:rsid w:val="004A1692"/>
    <w:rsid w:val="004B209D"/>
    <w:rsid w:val="004C330E"/>
    <w:rsid w:val="004D3A1E"/>
    <w:rsid w:val="004D7C34"/>
    <w:rsid w:val="004E13E6"/>
    <w:rsid w:val="004E473A"/>
    <w:rsid w:val="004E7320"/>
    <w:rsid w:val="004F482F"/>
    <w:rsid w:val="00502D13"/>
    <w:rsid w:val="005112DE"/>
    <w:rsid w:val="00523B6F"/>
    <w:rsid w:val="00527231"/>
    <w:rsid w:val="00527431"/>
    <w:rsid w:val="00527A6D"/>
    <w:rsid w:val="00533664"/>
    <w:rsid w:val="0053734F"/>
    <w:rsid w:val="00541411"/>
    <w:rsid w:val="00551E0E"/>
    <w:rsid w:val="005536DA"/>
    <w:rsid w:val="00564A6B"/>
    <w:rsid w:val="0056627A"/>
    <w:rsid w:val="0056704C"/>
    <w:rsid w:val="00582B1D"/>
    <w:rsid w:val="00582CCE"/>
    <w:rsid w:val="00590456"/>
    <w:rsid w:val="005A195D"/>
    <w:rsid w:val="005A7060"/>
    <w:rsid w:val="005B5493"/>
    <w:rsid w:val="005C015B"/>
    <w:rsid w:val="005C5348"/>
    <w:rsid w:val="005D1364"/>
    <w:rsid w:val="005D47A8"/>
    <w:rsid w:val="005D63FD"/>
    <w:rsid w:val="005D6844"/>
    <w:rsid w:val="005E07F4"/>
    <w:rsid w:val="005E23C4"/>
    <w:rsid w:val="005E3096"/>
    <w:rsid w:val="005F08CF"/>
    <w:rsid w:val="005F1ED2"/>
    <w:rsid w:val="005F79E1"/>
    <w:rsid w:val="005F7C59"/>
    <w:rsid w:val="0060167A"/>
    <w:rsid w:val="00610C55"/>
    <w:rsid w:val="0062327F"/>
    <w:rsid w:val="006358D3"/>
    <w:rsid w:val="00642DD3"/>
    <w:rsid w:val="006469B5"/>
    <w:rsid w:val="00651929"/>
    <w:rsid w:val="0065421C"/>
    <w:rsid w:val="00656DEC"/>
    <w:rsid w:val="006718D8"/>
    <w:rsid w:val="0067506D"/>
    <w:rsid w:val="006759F6"/>
    <w:rsid w:val="00681234"/>
    <w:rsid w:val="00682849"/>
    <w:rsid w:val="00683506"/>
    <w:rsid w:val="00686083"/>
    <w:rsid w:val="006867F2"/>
    <w:rsid w:val="006928C0"/>
    <w:rsid w:val="00696D6D"/>
    <w:rsid w:val="006A3D3C"/>
    <w:rsid w:val="006A4D56"/>
    <w:rsid w:val="006A65FD"/>
    <w:rsid w:val="006B0B5A"/>
    <w:rsid w:val="006C77B8"/>
    <w:rsid w:val="006D31A9"/>
    <w:rsid w:val="006D6045"/>
    <w:rsid w:val="006E3AD9"/>
    <w:rsid w:val="006E521D"/>
    <w:rsid w:val="006E7984"/>
    <w:rsid w:val="006F4087"/>
    <w:rsid w:val="006F50F6"/>
    <w:rsid w:val="00704CD6"/>
    <w:rsid w:val="00727DC4"/>
    <w:rsid w:val="00733F4C"/>
    <w:rsid w:val="00734563"/>
    <w:rsid w:val="007369E8"/>
    <w:rsid w:val="007414B8"/>
    <w:rsid w:val="00763E97"/>
    <w:rsid w:val="00765E7E"/>
    <w:rsid w:val="00770F22"/>
    <w:rsid w:val="007812C2"/>
    <w:rsid w:val="00784281"/>
    <w:rsid w:val="00786A10"/>
    <w:rsid w:val="007933BF"/>
    <w:rsid w:val="0079560A"/>
    <w:rsid w:val="007A153C"/>
    <w:rsid w:val="007A7FD1"/>
    <w:rsid w:val="007B23FF"/>
    <w:rsid w:val="007B26EF"/>
    <w:rsid w:val="007C3FE9"/>
    <w:rsid w:val="007D27D5"/>
    <w:rsid w:val="007D35CD"/>
    <w:rsid w:val="007D4290"/>
    <w:rsid w:val="007D62B5"/>
    <w:rsid w:val="007E2ABA"/>
    <w:rsid w:val="007E6468"/>
    <w:rsid w:val="007E77ED"/>
    <w:rsid w:val="007F1895"/>
    <w:rsid w:val="007F26DB"/>
    <w:rsid w:val="007F6190"/>
    <w:rsid w:val="00800784"/>
    <w:rsid w:val="00814F00"/>
    <w:rsid w:val="00820234"/>
    <w:rsid w:val="00841867"/>
    <w:rsid w:val="008428CF"/>
    <w:rsid w:val="00844C5F"/>
    <w:rsid w:val="00856758"/>
    <w:rsid w:val="00857410"/>
    <w:rsid w:val="00865516"/>
    <w:rsid w:val="008711A6"/>
    <w:rsid w:val="00876597"/>
    <w:rsid w:val="0087791B"/>
    <w:rsid w:val="00880658"/>
    <w:rsid w:val="00881D26"/>
    <w:rsid w:val="008863D3"/>
    <w:rsid w:val="00895492"/>
    <w:rsid w:val="008A1DEB"/>
    <w:rsid w:val="008A2553"/>
    <w:rsid w:val="008A2CDD"/>
    <w:rsid w:val="008A3E78"/>
    <w:rsid w:val="008A767D"/>
    <w:rsid w:val="008B3AB5"/>
    <w:rsid w:val="008C1611"/>
    <w:rsid w:val="008C463E"/>
    <w:rsid w:val="008D3E29"/>
    <w:rsid w:val="008D79A3"/>
    <w:rsid w:val="008E26EF"/>
    <w:rsid w:val="008E314C"/>
    <w:rsid w:val="008E658F"/>
    <w:rsid w:val="008E6FD4"/>
    <w:rsid w:val="008F56CC"/>
    <w:rsid w:val="00913B27"/>
    <w:rsid w:val="00922776"/>
    <w:rsid w:val="00923275"/>
    <w:rsid w:val="0093252A"/>
    <w:rsid w:val="009416C4"/>
    <w:rsid w:val="00942808"/>
    <w:rsid w:val="00943E34"/>
    <w:rsid w:val="00957173"/>
    <w:rsid w:val="00957597"/>
    <w:rsid w:val="00966F8A"/>
    <w:rsid w:val="00974214"/>
    <w:rsid w:val="009802F5"/>
    <w:rsid w:val="0099021B"/>
    <w:rsid w:val="009919C2"/>
    <w:rsid w:val="0099526A"/>
    <w:rsid w:val="00995C0E"/>
    <w:rsid w:val="00996999"/>
    <w:rsid w:val="009A1E7D"/>
    <w:rsid w:val="009A2CB7"/>
    <w:rsid w:val="009A385A"/>
    <w:rsid w:val="009A6A98"/>
    <w:rsid w:val="009A7B4A"/>
    <w:rsid w:val="009B37B5"/>
    <w:rsid w:val="009B37F3"/>
    <w:rsid w:val="009B4BDA"/>
    <w:rsid w:val="009B6647"/>
    <w:rsid w:val="009B7195"/>
    <w:rsid w:val="009C53C5"/>
    <w:rsid w:val="009C7074"/>
    <w:rsid w:val="009D017C"/>
    <w:rsid w:val="009D33BA"/>
    <w:rsid w:val="009D48FC"/>
    <w:rsid w:val="009D5D11"/>
    <w:rsid w:val="009E6F55"/>
    <w:rsid w:val="009E724C"/>
    <w:rsid w:val="009F35DF"/>
    <w:rsid w:val="00A01104"/>
    <w:rsid w:val="00A01FB3"/>
    <w:rsid w:val="00A12E28"/>
    <w:rsid w:val="00A1368B"/>
    <w:rsid w:val="00A16C7F"/>
    <w:rsid w:val="00A2493B"/>
    <w:rsid w:val="00A255F5"/>
    <w:rsid w:val="00A277E9"/>
    <w:rsid w:val="00A3012C"/>
    <w:rsid w:val="00A33CDA"/>
    <w:rsid w:val="00A342EB"/>
    <w:rsid w:val="00A44527"/>
    <w:rsid w:val="00A72B0E"/>
    <w:rsid w:val="00A744E8"/>
    <w:rsid w:val="00A77E14"/>
    <w:rsid w:val="00A80113"/>
    <w:rsid w:val="00A83A67"/>
    <w:rsid w:val="00A858E1"/>
    <w:rsid w:val="00A87554"/>
    <w:rsid w:val="00AA53E2"/>
    <w:rsid w:val="00AA612A"/>
    <w:rsid w:val="00AB0BE4"/>
    <w:rsid w:val="00AB388B"/>
    <w:rsid w:val="00AB7C0C"/>
    <w:rsid w:val="00AB7FEF"/>
    <w:rsid w:val="00AD34D1"/>
    <w:rsid w:val="00AD4525"/>
    <w:rsid w:val="00AD4EFF"/>
    <w:rsid w:val="00AD5DAF"/>
    <w:rsid w:val="00AD672B"/>
    <w:rsid w:val="00AD768E"/>
    <w:rsid w:val="00AF2023"/>
    <w:rsid w:val="00AF2F44"/>
    <w:rsid w:val="00AF6E0D"/>
    <w:rsid w:val="00B01C34"/>
    <w:rsid w:val="00B235EE"/>
    <w:rsid w:val="00B27142"/>
    <w:rsid w:val="00B30849"/>
    <w:rsid w:val="00B31883"/>
    <w:rsid w:val="00B36AAE"/>
    <w:rsid w:val="00B421C3"/>
    <w:rsid w:val="00B53FEF"/>
    <w:rsid w:val="00B63975"/>
    <w:rsid w:val="00B70DEE"/>
    <w:rsid w:val="00B732C3"/>
    <w:rsid w:val="00B75CFD"/>
    <w:rsid w:val="00B81AA3"/>
    <w:rsid w:val="00B86AEB"/>
    <w:rsid w:val="00B9097B"/>
    <w:rsid w:val="00B91B8C"/>
    <w:rsid w:val="00B92189"/>
    <w:rsid w:val="00B9333A"/>
    <w:rsid w:val="00B9349E"/>
    <w:rsid w:val="00BA2949"/>
    <w:rsid w:val="00BB0CB0"/>
    <w:rsid w:val="00BB173C"/>
    <w:rsid w:val="00BB3E22"/>
    <w:rsid w:val="00BB52EA"/>
    <w:rsid w:val="00BB6185"/>
    <w:rsid w:val="00BC201D"/>
    <w:rsid w:val="00BC4931"/>
    <w:rsid w:val="00BD6C7F"/>
    <w:rsid w:val="00BE7EB8"/>
    <w:rsid w:val="00BF3481"/>
    <w:rsid w:val="00BF37F6"/>
    <w:rsid w:val="00BF3B21"/>
    <w:rsid w:val="00BF4D3C"/>
    <w:rsid w:val="00C002FD"/>
    <w:rsid w:val="00C032EF"/>
    <w:rsid w:val="00C14BB2"/>
    <w:rsid w:val="00C247E9"/>
    <w:rsid w:val="00C250F2"/>
    <w:rsid w:val="00C256C7"/>
    <w:rsid w:val="00C25E92"/>
    <w:rsid w:val="00C25EBE"/>
    <w:rsid w:val="00C25F6A"/>
    <w:rsid w:val="00C26ABA"/>
    <w:rsid w:val="00C4519C"/>
    <w:rsid w:val="00C50CCC"/>
    <w:rsid w:val="00C64D05"/>
    <w:rsid w:val="00C77EDA"/>
    <w:rsid w:val="00C81627"/>
    <w:rsid w:val="00C9106E"/>
    <w:rsid w:val="00C955AD"/>
    <w:rsid w:val="00C95B67"/>
    <w:rsid w:val="00CA2B93"/>
    <w:rsid w:val="00CA3D70"/>
    <w:rsid w:val="00CA411C"/>
    <w:rsid w:val="00CB2B51"/>
    <w:rsid w:val="00CB39BB"/>
    <w:rsid w:val="00CC2F5E"/>
    <w:rsid w:val="00CC4E56"/>
    <w:rsid w:val="00CC5058"/>
    <w:rsid w:val="00CE3BD9"/>
    <w:rsid w:val="00CE5F28"/>
    <w:rsid w:val="00CF6F98"/>
    <w:rsid w:val="00D02033"/>
    <w:rsid w:val="00D13F40"/>
    <w:rsid w:val="00D146A3"/>
    <w:rsid w:val="00D1780A"/>
    <w:rsid w:val="00D2119C"/>
    <w:rsid w:val="00D236C8"/>
    <w:rsid w:val="00D27A10"/>
    <w:rsid w:val="00D31C49"/>
    <w:rsid w:val="00D40CFF"/>
    <w:rsid w:val="00D4229A"/>
    <w:rsid w:val="00D4741E"/>
    <w:rsid w:val="00D4766B"/>
    <w:rsid w:val="00D47679"/>
    <w:rsid w:val="00D5322F"/>
    <w:rsid w:val="00D60D43"/>
    <w:rsid w:val="00D6179A"/>
    <w:rsid w:val="00D619D3"/>
    <w:rsid w:val="00D7333C"/>
    <w:rsid w:val="00DA2457"/>
    <w:rsid w:val="00DA57C9"/>
    <w:rsid w:val="00DA78E7"/>
    <w:rsid w:val="00DB0B70"/>
    <w:rsid w:val="00DB24D9"/>
    <w:rsid w:val="00DB6EFE"/>
    <w:rsid w:val="00DB755E"/>
    <w:rsid w:val="00DB7ED8"/>
    <w:rsid w:val="00DC00EB"/>
    <w:rsid w:val="00DC1C89"/>
    <w:rsid w:val="00DC3C84"/>
    <w:rsid w:val="00DC4E92"/>
    <w:rsid w:val="00DD01E9"/>
    <w:rsid w:val="00DD0D5B"/>
    <w:rsid w:val="00DE405B"/>
    <w:rsid w:val="00DE505F"/>
    <w:rsid w:val="00DE6F1A"/>
    <w:rsid w:val="00E06DEA"/>
    <w:rsid w:val="00E11731"/>
    <w:rsid w:val="00E134BA"/>
    <w:rsid w:val="00E13864"/>
    <w:rsid w:val="00E1451B"/>
    <w:rsid w:val="00E2219A"/>
    <w:rsid w:val="00E32E8A"/>
    <w:rsid w:val="00E33895"/>
    <w:rsid w:val="00E52A8D"/>
    <w:rsid w:val="00E5354A"/>
    <w:rsid w:val="00E54BE6"/>
    <w:rsid w:val="00E57F10"/>
    <w:rsid w:val="00E61675"/>
    <w:rsid w:val="00E6209A"/>
    <w:rsid w:val="00E64671"/>
    <w:rsid w:val="00E65E85"/>
    <w:rsid w:val="00E66CF3"/>
    <w:rsid w:val="00E711F6"/>
    <w:rsid w:val="00E73BF9"/>
    <w:rsid w:val="00E751D6"/>
    <w:rsid w:val="00E77457"/>
    <w:rsid w:val="00E924CA"/>
    <w:rsid w:val="00E94847"/>
    <w:rsid w:val="00EA3C6C"/>
    <w:rsid w:val="00EA7876"/>
    <w:rsid w:val="00EB13C3"/>
    <w:rsid w:val="00EB5947"/>
    <w:rsid w:val="00EC1278"/>
    <w:rsid w:val="00EC24E6"/>
    <w:rsid w:val="00ED22B5"/>
    <w:rsid w:val="00ED28CA"/>
    <w:rsid w:val="00EE1ACA"/>
    <w:rsid w:val="00EE31E4"/>
    <w:rsid w:val="00EE5DD4"/>
    <w:rsid w:val="00EF42BC"/>
    <w:rsid w:val="00F00D08"/>
    <w:rsid w:val="00F030BC"/>
    <w:rsid w:val="00F0537F"/>
    <w:rsid w:val="00F07280"/>
    <w:rsid w:val="00F073DF"/>
    <w:rsid w:val="00F10241"/>
    <w:rsid w:val="00F17153"/>
    <w:rsid w:val="00F34ED8"/>
    <w:rsid w:val="00F356E3"/>
    <w:rsid w:val="00F41304"/>
    <w:rsid w:val="00F44398"/>
    <w:rsid w:val="00F53EB1"/>
    <w:rsid w:val="00F60CD2"/>
    <w:rsid w:val="00F6134A"/>
    <w:rsid w:val="00F75C83"/>
    <w:rsid w:val="00F76D85"/>
    <w:rsid w:val="00F77EB8"/>
    <w:rsid w:val="00F97C6E"/>
    <w:rsid w:val="00FC34CA"/>
    <w:rsid w:val="00FC4568"/>
    <w:rsid w:val="00FD19E8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7FAB4"/>
  <w15:docId w15:val="{81DC8F92-59D8-46C5-A761-A1B6883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167493"/>
    <w:pPr>
      <w:widowControl w:val="0"/>
      <w:autoSpaceDE w:val="0"/>
      <w:autoSpaceDN w:val="0"/>
      <w:ind w:left="2881"/>
      <w:jc w:val="both"/>
      <w:outlineLvl w:val="0"/>
    </w:pPr>
    <w:rPr>
      <w:rFonts w:ascii="Garamond" w:eastAsia="Garamond" w:hAnsi="Garamond" w:cs="Garamond"/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6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6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097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09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65E85"/>
    <w:pPr>
      <w:tabs>
        <w:tab w:val="center" w:pos="4819"/>
        <w:tab w:val="right" w:pos="9638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E85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65E85"/>
    <w:pPr>
      <w:tabs>
        <w:tab w:val="center" w:pos="4819"/>
        <w:tab w:val="right" w:pos="9638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E85"/>
    <w:rPr>
      <w:rFonts w:ascii="Calibri" w:hAnsi="Calibri" w:cs="Calibri"/>
    </w:rPr>
  </w:style>
  <w:style w:type="paragraph" w:styleId="Paragrafoelenco">
    <w:name w:val="List Paragraph"/>
    <w:basedOn w:val="Normale"/>
    <w:uiPriority w:val="1"/>
    <w:qFormat/>
    <w:rsid w:val="00F17153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750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50C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50CA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50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50CA"/>
    <w:rPr>
      <w:rFonts w:ascii="Calibri" w:hAnsi="Calibri" w:cs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E314C"/>
    <w:pPr>
      <w:spacing w:after="0" w:line="240" w:lineRule="auto"/>
    </w:pPr>
    <w:rPr>
      <w:rFonts w:ascii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26B2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26B2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26B2"/>
    <w:rPr>
      <w:vertAlign w:val="superscript"/>
    </w:rPr>
  </w:style>
  <w:style w:type="table" w:styleId="Grigliatabella">
    <w:name w:val="Table Grid"/>
    <w:basedOn w:val="Tabellanormale"/>
    <w:uiPriority w:val="39"/>
    <w:rsid w:val="00F0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0773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i-provider">
    <w:name w:val="ui-provider"/>
    <w:basedOn w:val="Carpredefinitoparagrafo"/>
    <w:rsid w:val="005B5493"/>
  </w:style>
  <w:style w:type="character" w:styleId="Testosegnaposto">
    <w:name w:val="Placeholder Text"/>
    <w:basedOn w:val="Carpredefinitoparagrafo"/>
    <w:uiPriority w:val="99"/>
    <w:semiHidden/>
    <w:rsid w:val="00AD672B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0314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3140F"/>
    <w:pPr>
      <w:widowControl w:val="0"/>
      <w:autoSpaceDE w:val="0"/>
      <w:autoSpaceDN w:val="0"/>
      <w:ind w:left="107"/>
    </w:pPr>
    <w:rPr>
      <w:rFonts w:ascii="Garamond" w:eastAsia="Garamond" w:hAnsi="Garamond" w:cs="Garamond"/>
      <w:sz w:val="22"/>
      <w:szCs w:val="22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7493"/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3A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tadimissione.pnrr@pec.mit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mit.gov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mit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D1CAD16E76234089AA0AC91924E2CA" ma:contentTypeVersion="6" ma:contentTypeDescription="Creare un nuovo documento." ma:contentTypeScope="" ma:versionID="7d755c3fe902ab772d393fefc81f83c3">
  <xsd:schema xmlns:xsd="http://www.w3.org/2001/XMLSchema" xmlns:xs="http://www.w3.org/2001/XMLSchema" xmlns:p="http://schemas.microsoft.com/office/2006/metadata/properties" xmlns:ns2="53b6dc66-c3db-4558-bbb0-1222881a889b" xmlns:ns3="533b729d-5755-4dfb-9e18-a042d0cf416b" targetNamespace="http://schemas.microsoft.com/office/2006/metadata/properties" ma:root="true" ma:fieldsID="51ab31e80103b030b8d467e338e86b1a" ns2:_="" ns3:_="">
    <xsd:import namespace="53b6dc66-c3db-4558-bbb0-1222881a889b"/>
    <xsd:import namespace="533b729d-5755-4dfb-9e18-a042d0cf4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6dc66-c3db-4558-bbb0-1222881a8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729d-5755-4dfb-9e18-a042d0cf4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1C7F99-D0C8-43B6-B003-6D50219E4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6dc66-c3db-4558-bbb0-1222881a889b"/>
    <ds:schemaRef ds:uri="533b729d-5755-4dfb-9e18-a042d0cf4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D0E99-00A7-42F5-9D96-9AFFD64C9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5CAE9-957E-4EC8-8FEB-1CC83C907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7D664-0384-4457-BE32-3872FDE533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 - Ministero delle Infrastrutture e dei Trasporti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ionesi Flavia</dc:creator>
  <cp:lastModifiedBy>PIROLLI ALESSANDRA</cp:lastModifiedBy>
  <cp:revision>2</cp:revision>
  <cp:lastPrinted>2023-11-30T18:55:00Z</cp:lastPrinted>
  <dcterms:created xsi:type="dcterms:W3CDTF">2025-02-13T17:01:00Z</dcterms:created>
  <dcterms:modified xsi:type="dcterms:W3CDTF">2025-02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1CAD16E76234089AA0AC91924E2CA</vt:lpwstr>
  </property>
</Properties>
</file>